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BA7E" w14:textId="77777777" w:rsidR="001C7D69" w:rsidRPr="002B337F" w:rsidRDefault="001C7D69" w:rsidP="001C7D69">
      <w:pPr>
        <w:jc w:val="center"/>
        <w:rPr>
          <w:b/>
          <w:sz w:val="24"/>
          <w:szCs w:val="24"/>
        </w:rPr>
      </w:pPr>
      <w:bookmarkStart w:id="0" w:name="_Hlk148481477"/>
      <w:bookmarkEnd w:id="0"/>
      <w:r w:rsidRPr="002B337F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056E577" wp14:editId="10ADD595">
            <wp:simplePos x="0" y="0"/>
            <wp:positionH relativeFrom="margin">
              <wp:posOffset>-329565</wp:posOffset>
            </wp:positionH>
            <wp:positionV relativeFrom="paragraph">
              <wp:posOffset>3810</wp:posOffset>
            </wp:positionV>
            <wp:extent cx="14478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16" y="21268"/>
                <wp:lineTo x="21316" y="0"/>
                <wp:lineTo x="0" y="0"/>
              </wp:wrapPolygon>
            </wp:wrapThrough>
            <wp:docPr id="2" name="Picture 2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F">
        <w:rPr>
          <w:b/>
          <w:sz w:val="24"/>
          <w:szCs w:val="24"/>
        </w:rPr>
        <w:t>MINISTERUL EDUCAŢIEI ȘI CERCETĂRII AL REPUBLICII MOLDOVA</w:t>
      </w:r>
    </w:p>
    <w:p w14:paraId="7D445DDE" w14:textId="77777777" w:rsidR="001C7D69" w:rsidRPr="002B337F" w:rsidRDefault="001C7D69" w:rsidP="001C7D69">
      <w:pPr>
        <w:spacing w:before="60"/>
        <w:jc w:val="center"/>
        <w:rPr>
          <w:sz w:val="32"/>
          <w:szCs w:val="32"/>
        </w:rPr>
      </w:pPr>
      <w:r w:rsidRPr="002B337F">
        <w:rPr>
          <w:b/>
          <w:sz w:val="24"/>
          <w:szCs w:val="24"/>
        </w:rPr>
        <w:t>Universitatea Tehnică a Moldovei</w:t>
      </w:r>
      <w:r w:rsidRPr="002B337F">
        <w:rPr>
          <w:sz w:val="32"/>
          <w:szCs w:val="32"/>
        </w:rPr>
        <w:t xml:space="preserve"> </w:t>
      </w:r>
    </w:p>
    <w:p w14:paraId="42D215A5" w14:textId="77777777" w:rsidR="001C7D69" w:rsidRPr="002B337F" w:rsidRDefault="001C7D69" w:rsidP="001C7D69">
      <w:pPr>
        <w:spacing w:before="60"/>
        <w:jc w:val="center"/>
        <w:rPr>
          <w:b/>
          <w:sz w:val="24"/>
          <w:szCs w:val="24"/>
        </w:rPr>
      </w:pPr>
      <w:r w:rsidRPr="002B337F">
        <w:rPr>
          <w:b/>
          <w:sz w:val="24"/>
          <w:szCs w:val="24"/>
        </w:rPr>
        <w:t>Facultatea Calculatoare,  Informatică şi Microelectronică</w:t>
      </w:r>
    </w:p>
    <w:p w14:paraId="1095287F" w14:textId="77777777" w:rsidR="001C7D69" w:rsidRPr="002B337F" w:rsidRDefault="001C7D69" w:rsidP="001C7D69">
      <w:pPr>
        <w:spacing w:before="60"/>
        <w:jc w:val="center"/>
        <w:rPr>
          <w:b/>
          <w:sz w:val="24"/>
          <w:szCs w:val="24"/>
        </w:rPr>
      </w:pPr>
      <w:r w:rsidRPr="002B337F">
        <w:rPr>
          <w:b/>
          <w:sz w:val="24"/>
          <w:szCs w:val="24"/>
        </w:rPr>
        <w:t xml:space="preserve">Departamentul Ingineria Software și  Automatică  </w:t>
      </w:r>
    </w:p>
    <w:p w14:paraId="453F438A" w14:textId="77777777" w:rsidR="001C7D69" w:rsidRPr="002B337F" w:rsidRDefault="001C7D69" w:rsidP="001C7D69">
      <w:pPr>
        <w:jc w:val="center"/>
        <w:rPr>
          <w:b/>
          <w:bCs/>
          <w:sz w:val="24"/>
          <w:szCs w:val="24"/>
        </w:rPr>
      </w:pPr>
      <w:r w:rsidRPr="002B337F">
        <w:rPr>
          <w:b/>
          <w:bCs/>
          <w:sz w:val="24"/>
          <w:szCs w:val="24"/>
        </w:rPr>
        <w:t>Programul de studii: Tehnologia informației</w:t>
      </w:r>
    </w:p>
    <w:p w14:paraId="270ECFD7" w14:textId="77777777" w:rsidR="001C7D69" w:rsidRPr="00EF3978" w:rsidRDefault="001C7D69" w:rsidP="001C7D69">
      <w:pPr>
        <w:jc w:val="center"/>
      </w:pPr>
    </w:p>
    <w:p w14:paraId="0185C2FB" w14:textId="45676304" w:rsidR="00DF6938" w:rsidRDefault="00DF6938" w:rsidP="00770829">
      <w:pPr>
        <w:jc w:val="center"/>
        <w:rPr>
          <w:rStyle w:val="markedcontent"/>
          <w:rFonts w:ascii="Times New Roman" w:hAnsi="Times New Roman" w:cs="Times New Roman"/>
          <w:sz w:val="120"/>
          <w:szCs w:val="120"/>
        </w:rPr>
      </w:pP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  <w:sz w:val="120"/>
          <w:szCs w:val="120"/>
        </w:rPr>
        <w:t>RAPORT</w:t>
      </w:r>
    </w:p>
    <w:p w14:paraId="0395B90E" w14:textId="4EC65906" w:rsidR="00DF6938" w:rsidRDefault="00DF6938" w:rsidP="00DF6938">
      <w:pPr>
        <w:pStyle w:val="Heading1"/>
        <w:ind w:left="-540" w:right="-360"/>
        <w:rPr>
          <w:smallCaps/>
          <w:color w:val="auto"/>
          <w:sz w:val="32"/>
          <w:szCs w:val="32"/>
          <w:lang w:val="en-US"/>
        </w:rPr>
      </w:pPr>
      <w:r>
        <w:rPr>
          <w:smallCaps/>
          <w:color w:val="auto"/>
          <w:sz w:val="32"/>
          <w:szCs w:val="32"/>
          <w:lang w:val="ro-RO"/>
        </w:rPr>
        <w:t xml:space="preserve">LUCRARE DE LABORATOR NR. </w:t>
      </w:r>
      <w:r w:rsidR="001F1078">
        <w:rPr>
          <w:smallCaps/>
          <w:color w:val="auto"/>
          <w:sz w:val="32"/>
          <w:szCs w:val="32"/>
          <w:lang w:val="ro-RO"/>
        </w:rPr>
        <w:t>4</w:t>
      </w:r>
    </w:p>
    <w:p w14:paraId="21E90576" w14:textId="3CCF2DD4" w:rsidR="00DF6938" w:rsidRDefault="00DF6938" w:rsidP="00DF6938">
      <w:pPr>
        <w:pStyle w:val="Heading1"/>
        <w:shd w:val="clear" w:color="auto" w:fill="FFFFFF"/>
        <w:rPr>
          <w:rFonts w:ascii="Poppins" w:hAnsi="Poppins" w:cs="Poppins"/>
          <w:b w:val="0"/>
          <w:bCs w:val="0"/>
          <w:color w:val="455A64"/>
          <w:lang w:val="en-US"/>
        </w:rPr>
      </w:pPr>
      <w:r>
        <w:rPr>
          <w:sz w:val="36"/>
          <w:szCs w:val="36"/>
          <w:lang w:val="en-US"/>
        </w:rPr>
        <w:t xml:space="preserve">la </w:t>
      </w:r>
      <w:r w:rsidR="00E9497D">
        <w:rPr>
          <w:color w:val="auto"/>
          <w:sz w:val="32"/>
          <w:szCs w:val="32"/>
          <w:lang w:val="en-US"/>
        </w:rPr>
        <w:t>Baze de Date</w:t>
      </w:r>
    </w:p>
    <w:p w14:paraId="038347C3" w14:textId="77777777" w:rsidR="00DF6938" w:rsidRDefault="00DF6938" w:rsidP="00DF6938">
      <w:pPr>
        <w:ind w:right="-360"/>
        <w:rPr>
          <w:rFonts w:ascii="Times New Roman" w:hAnsi="Times New Roman" w:cs="Times New Roman"/>
          <w:sz w:val="40"/>
          <w:szCs w:val="40"/>
        </w:rPr>
      </w:pPr>
    </w:p>
    <w:p w14:paraId="18EDBB02" w14:textId="36ACC501" w:rsidR="0052260B" w:rsidRPr="00A82F34" w:rsidRDefault="00DF6938" w:rsidP="0052260B">
      <w:pPr>
        <w:pStyle w:val="NormalWeb"/>
        <w:shd w:val="clear" w:color="auto" w:fill="FFFFFF"/>
        <w:spacing w:before="0" w:beforeAutospacing="0"/>
        <w:jc w:val="center"/>
        <w:rPr>
          <w:rFonts w:ascii="Poppins" w:hAnsi="Poppins" w:cs="Poppins"/>
          <w:color w:val="212529"/>
          <w:sz w:val="23"/>
          <w:szCs w:val="23"/>
          <w:lang w:val="en-US" w:eastAsia="ru-MD"/>
        </w:rPr>
      </w:pPr>
      <w:r w:rsidRPr="0052260B">
        <w:rPr>
          <w:b/>
          <w:sz w:val="32"/>
          <w:szCs w:val="36"/>
          <w:lang w:val="en-US"/>
        </w:rPr>
        <w:t>Tema:</w:t>
      </w:r>
      <w:r w:rsidR="00E5499A">
        <w:rPr>
          <w:b/>
          <w:sz w:val="32"/>
          <w:szCs w:val="36"/>
          <w:lang w:val="en-US"/>
        </w:rPr>
        <w:t xml:space="preserve"> </w:t>
      </w:r>
      <w:r w:rsidR="001F1078">
        <w:rPr>
          <w:b/>
          <w:sz w:val="32"/>
          <w:szCs w:val="36"/>
          <w:lang w:val="en-US"/>
        </w:rPr>
        <w:t>Servicii de integrare a datelor</w:t>
      </w:r>
    </w:p>
    <w:p w14:paraId="1F3B62AC" w14:textId="4F9EA552" w:rsidR="00DF6938" w:rsidRDefault="00DF6938" w:rsidP="0052260B">
      <w:pPr>
        <w:rPr>
          <w:rFonts w:ascii="Times New Roman" w:hAnsi="Times New Roman" w:cs="Times New Roman"/>
          <w:sz w:val="40"/>
          <w:szCs w:val="40"/>
        </w:rPr>
      </w:pPr>
    </w:p>
    <w:p w14:paraId="1439221E" w14:textId="77777777" w:rsidR="0052260B" w:rsidRDefault="0052260B" w:rsidP="0052260B">
      <w:pPr>
        <w:rPr>
          <w:rFonts w:ascii="Times New Roman" w:hAnsi="Times New Roman" w:cs="Times New Roman"/>
          <w:sz w:val="40"/>
          <w:szCs w:val="40"/>
        </w:rPr>
      </w:pPr>
    </w:p>
    <w:p w14:paraId="44451529" w14:textId="77777777" w:rsidR="00DF6938" w:rsidRDefault="00DF6938" w:rsidP="00DF69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A efectuat: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94993F9" w14:textId="77777777" w:rsidR="00DF6938" w:rsidRDefault="00DF6938" w:rsidP="00DF6938">
      <w:pPr>
        <w:rPr>
          <w:rStyle w:val="markedcontent"/>
        </w:rPr>
      </w:pP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st. gr. TI-211 </w:t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  <w:t xml:space="preserve">Popa Cătălin 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</w:p>
    <w:p w14:paraId="06BE7547" w14:textId="29C39E6A" w:rsidR="00DF6938" w:rsidRDefault="00DF6938" w:rsidP="00DF6938"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A verificat: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6D51B9">
        <w:rPr>
          <w:rFonts w:ascii="Times New Roman" w:hAnsi="Times New Roman" w:cs="Times New Roman"/>
          <w:sz w:val="32"/>
          <w:szCs w:val="32"/>
        </w:rPr>
        <w:t xml:space="preserve">        </w:t>
      </w:r>
      <w:r w:rsidR="00C5583F">
        <w:rPr>
          <w:rFonts w:ascii="Times New Roman" w:hAnsi="Times New Roman" w:cs="Times New Roman"/>
          <w:sz w:val="32"/>
          <w:szCs w:val="32"/>
        </w:rPr>
        <w:t xml:space="preserve"> </w:t>
      </w:r>
      <w:r w:rsidR="006D51B9">
        <w:rPr>
          <w:rFonts w:ascii="Times New Roman" w:hAnsi="Times New Roman" w:cs="Times New Roman"/>
          <w:sz w:val="32"/>
          <w:szCs w:val="32"/>
        </w:rPr>
        <w:t>Olga</w:t>
      </w:r>
      <w:r w:rsidR="00C51991">
        <w:rPr>
          <w:rFonts w:ascii="Times New Roman" w:hAnsi="Times New Roman" w:cs="Times New Roman"/>
          <w:sz w:val="32"/>
          <w:szCs w:val="32"/>
        </w:rPr>
        <w:t xml:space="preserve"> </w:t>
      </w:r>
      <w:r w:rsidR="00B47702">
        <w:rPr>
          <w:rFonts w:ascii="Times New Roman" w:hAnsi="Times New Roman" w:cs="Times New Roman"/>
          <w:sz w:val="32"/>
          <w:szCs w:val="32"/>
        </w:rPr>
        <w:t>Grosu</w:t>
      </w:r>
    </w:p>
    <w:p w14:paraId="5B70D506" w14:textId="77777777" w:rsidR="009120BF" w:rsidRDefault="009120BF" w:rsidP="002B2219">
      <w:pPr>
        <w:rPr>
          <w:rFonts w:ascii="Times New Roman" w:hAnsi="Times New Roman" w:cs="Times New Roman"/>
          <w:sz w:val="32"/>
          <w:szCs w:val="32"/>
        </w:rPr>
      </w:pPr>
    </w:p>
    <w:p w14:paraId="3888CCC8" w14:textId="73D6B744" w:rsidR="0066602A" w:rsidRDefault="0066602A" w:rsidP="00185422">
      <w:pPr>
        <w:rPr>
          <w:rFonts w:ascii="Times New Roman" w:hAnsi="Times New Roman" w:cs="Times New Roman"/>
          <w:sz w:val="28"/>
          <w:szCs w:val="28"/>
        </w:rPr>
      </w:pPr>
    </w:p>
    <w:p w14:paraId="0F41A397" w14:textId="77777777" w:rsidR="0063675D" w:rsidRDefault="0063675D" w:rsidP="00185422">
      <w:pPr>
        <w:rPr>
          <w:rFonts w:ascii="Times New Roman" w:hAnsi="Times New Roman" w:cs="Times New Roman"/>
          <w:sz w:val="28"/>
          <w:szCs w:val="28"/>
        </w:rPr>
      </w:pPr>
    </w:p>
    <w:p w14:paraId="57327502" w14:textId="3EB2FE68" w:rsidR="0063675D" w:rsidRPr="0063675D" w:rsidRDefault="00DF6938" w:rsidP="00636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UTM, Chișinău 2023</w:t>
      </w:r>
    </w:p>
    <w:p w14:paraId="73DC8671" w14:textId="77777777" w:rsidR="008002D2" w:rsidRPr="00CE11B7" w:rsidRDefault="0063675D" w:rsidP="00CE11B7">
      <w:pPr>
        <w:pStyle w:val="Default"/>
        <w:spacing w:line="360" w:lineRule="auto"/>
        <w:jc w:val="both"/>
        <w:rPr>
          <w:lang w:val="ro-RO"/>
        </w:rPr>
      </w:pPr>
      <w:r w:rsidRPr="00CE11B7">
        <w:rPr>
          <w:b/>
          <w:bCs/>
          <w:lang w:val="ro-RO"/>
        </w:rPr>
        <w:lastRenderedPageBreak/>
        <w:t xml:space="preserve">1. </w:t>
      </w:r>
      <w:r w:rsidR="008002D2" w:rsidRPr="00CE11B7">
        <w:rPr>
          <w:lang w:val="ro-RO"/>
        </w:rPr>
        <w:t xml:space="preserve">Să se exporte, utilizând SSIS, rezultatele rezolvării a două exerciții din capitolul 4 (instrucțiuni SELECT), un export fiind realizat cu ajutorul asistentului de import/export, iar altul aplicând </w:t>
      </w:r>
      <w:r w:rsidR="008002D2" w:rsidRPr="00CE11B7">
        <w:rPr>
          <w:b/>
          <w:bCs/>
          <w:lang w:val="ro-RO"/>
        </w:rPr>
        <w:t>SSIS Package Designer</w:t>
      </w:r>
      <w:r w:rsidR="008002D2" w:rsidRPr="00CE11B7">
        <w:rPr>
          <w:lang w:val="ro-RO"/>
        </w:rPr>
        <w:t xml:space="preserve">. Datele, în primul caz, trebuie să fie exportate într-o bază de date de tip </w:t>
      </w:r>
      <w:r w:rsidR="008002D2" w:rsidRPr="00CE11B7">
        <w:rPr>
          <w:b/>
          <w:bCs/>
          <w:lang w:val="ro-RO"/>
        </w:rPr>
        <w:t>MS Access</w:t>
      </w:r>
      <w:r w:rsidR="008002D2" w:rsidRPr="00CE11B7">
        <w:rPr>
          <w:lang w:val="ro-RO"/>
        </w:rPr>
        <w:t xml:space="preserve">, iar în al doilea caz, trebuie să fie exportate în tabelul </w:t>
      </w:r>
      <w:r w:rsidR="008002D2" w:rsidRPr="00CE11B7">
        <w:rPr>
          <w:b/>
          <w:bCs/>
          <w:lang w:val="ro-RO"/>
        </w:rPr>
        <w:t>transf.dbo.exercițiul1</w:t>
      </w:r>
      <w:r w:rsidR="008002D2" w:rsidRPr="00CE11B7">
        <w:rPr>
          <w:lang w:val="ro-RO"/>
        </w:rPr>
        <w:t>.</w:t>
      </w:r>
    </w:p>
    <w:p w14:paraId="67E7B0AD" w14:textId="7B6BCE11" w:rsidR="0063675D" w:rsidRPr="00CE11B7" w:rsidRDefault="008002D2" w:rsidP="00CE11B7">
      <w:pPr>
        <w:pStyle w:val="Default"/>
        <w:spacing w:line="360" w:lineRule="auto"/>
        <w:jc w:val="both"/>
        <w:rPr>
          <w:lang w:val="ro-RO"/>
        </w:rPr>
      </w:pPr>
      <w:r w:rsidRPr="00CE11B7">
        <w:rPr>
          <w:b/>
          <w:bCs/>
          <w:lang w:val="ro-RO"/>
        </w:rPr>
        <w:t>2.</w:t>
      </w:r>
      <w:r w:rsidRPr="00CE11B7">
        <w:rPr>
          <w:lang w:val="ro-RO"/>
        </w:rPr>
        <w:t xml:space="preserve"> Proiectul SSIS, creat în </w:t>
      </w:r>
      <w:r w:rsidRPr="00CE11B7">
        <w:rPr>
          <w:b/>
          <w:bCs/>
          <w:lang w:val="ro-RO"/>
        </w:rPr>
        <w:t>Package Designer</w:t>
      </w:r>
      <w:r w:rsidRPr="00CE11B7">
        <w:rPr>
          <w:lang w:val="ro-RO"/>
        </w:rPr>
        <w:t xml:space="preserve"> să fie desfășurat în </w:t>
      </w:r>
      <w:r w:rsidRPr="00CE11B7">
        <w:rPr>
          <w:b/>
          <w:bCs/>
          <w:lang w:val="ro-RO"/>
        </w:rPr>
        <w:t>Integration Service Catalog</w:t>
      </w:r>
      <w:r w:rsidRPr="00CE11B7">
        <w:rPr>
          <w:lang w:val="ro-RO"/>
        </w:rPr>
        <w:t xml:space="preserve"> și testat. </w:t>
      </w:r>
    </w:p>
    <w:p w14:paraId="30797610" w14:textId="35AA3325" w:rsidR="0063675D" w:rsidRDefault="0063675D" w:rsidP="0063675D">
      <w:pPr>
        <w:pStyle w:val="Default"/>
        <w:spacing w:line="360" w:lineRule="auto"/>
        <w:rPr>
          <w:b/>
          <w:bCs/>
          <w:lang w:val="ro-RO"/>
        </w:rPr>
      </w:pPr>
    </w:p>
    <w:p w14:paraId="5D78D8F3" w14:textId="2174F97A" w:rsidR="00D27BA8" w:rsidRPr="00D27BA8" w:rsidRDefault="00D27BA8" w:rsidP="00D27BA8">
      <w:pPr>
        <w:pStyle w:val="Default"/>
        <w:spacing w:line="360" w:lineRule="auto"/>
        <w:ind w:firstLine="708"/>
        <w:jc w:val="both"/>
        <w:rPr>
          <w:b/>
          <w:bCs/>
          <w:lang w:val="ro-RO"/>
        </w:rPr>
      </w:pPr>
      <w:r>
        <w:rPr>
          <w:b/>
          <w:bCs/>
          <w:lang w:val="ro-RO"/>
        </w:rPr>
        <w:t xml:space="preserve">SQL Server Integration Services (SSIS) </w:t>
      </w:r>
      <w:r w:rsidRPr="00D27BA8">
        <w:rPr>
          <w:lang w:val="ro-RO"/>
        </w:rPr>
        <w:t>este o platformă</w:t>
      </w:r>
      <w:r>
        <w:rPr>
          <w:lang w:val="ro-RO"/>
        </w:rPr>
        <w:t xml:space="preserve"> pentru construirea soluțiilor de integrare și transformare a datelor. Utilizarea serviciilor de integrare poate rezolva o serie de probleme complexe de business prin automatizarea procesului de transfer al fluxurilor informaționale între diferite structuri de date SQL Server și sursele de date externe. Serviciul SSIS a substituit </w:t>
      </w:r>
      <w:r w:rsidRPr="00D27BA8">
        <w:rPr>
          <w:b/>
          <w:bCs/>
          <w:lang w:val="ro-RO"/>
        </w:rPr>
        <w:t>Data Transformation Services (DTS),</w:t>
      </w:r>
      <w:r>
        <w:rPr>
          <w:lang w:val="ro-RO"/>
        </w:rPr>
        <w:t xml:space="preserve"> care a apărut pentru prima dată în S</w:t>
      </w:r>
      <w:r w:rsidRPr="00D27BA8">
        <w:rPr>
          <w:b/>
          <w:bCs/>
          <w:lang w:val="ro-RO"/>
        </w:rPr>
        <w:t xml:space="preserve">QL Servel 7.0.  </w:t>
      </w:r>
    </w:p>
    <w:p w14:paraId="0EF8819E" w14:textId="1C596CA1" w:rsidR="00D27BA8" w:rsidRDefault="00D27BA8" w:rsidP="0063675D">
      <w:pPr>
        <w:pStyle w:val="Default"/>
        <w:spacing w:line="360" w:lineRule="auto"/>
        <w:rPr>
          <w:b/>
          <w:bCs/>
          <w:lang w:val="ro-RO"/>
        </w:rPr>
      </w:pPr>
    </w:p>
    <w:p w14:paraId="2DA91CDA" w14:textId="4BC4B228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53F39600" w14:textId="42CE664D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03376BD2" w14:textId="00301496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4F9261EF" w14:textId="3DC3FB70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2291DDAB" w14:textId="50F1A4C3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614ABD28" w14:textId="0B478C17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52D5F8B0" w14:textId="75B269D3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5892C773" w14:textId="11FA741A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5044BD72" w14:textId="78249A7F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2F480368" w14:textId="78B77DA0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325B62F4" w14:textId="76EFFFFB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703C3C1D" w14:textId="51DB0F28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5BE15DA7" w14:textId="6FD2ADA0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005BCACA" w14:textId="5C7F5E01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1D46362A" w14:textId="2998BD67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63A6F195" w14:textId="168EC0D1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7D87C3AD" w14:textId="5C6AB510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04B11257" w14:textId="181939D2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1ACBF932" w14:textId="1E23A6B8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58BF931F" w14:textId="487BE188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5387ED01" w14:textId="209C2DF6" w:rsidR="00587C87" w:rsidRDefault="00587C87" w:rsidP="0063675D">
      <w:pPr>
        <w:pStyle w:val="Default"/>
        <w:spacing w:line="360" w:lineRule="auto"/>
        <w:rPr>
          <w:b/>
          <w:bCs/>
          <w:lang w:val="ro-RO"/>
        </w:rPr>
      </w:pPr>
    </w:p>
    <w:p w14:paraId="4960A7B7" w14:textId="0E3C4BC0" w:rsidR="00587C87" w:rsidRPr="00587C87" w:rsidRDefault="00587C87" w:rsidP="00587C87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  <w:r w:rsidRPr="00587C87">
        <w:rPr>
          <w:b/>
          <w:bCs/>
          <w:sz w:val="28"/>
          <w:szCs w:val="28"/>
          <w:lang w:val="ro-RO"/>
        </w:rPr>
        <w:lastRenderedPageBreak/>
        <w:t xml:space="preserve">1. Instalarea </w:t>
      </w:r>
      <w:r>
        <w:rPr>
          <w:b/>
          <w:bCs/>
          <w:sz w:val="28"/>
          <w:szCs w:val="28"/>
          <w:lang w:val="ro-RO"/>
        </w:rPr>
        <w:t>Visual Studio și componentelor SSDT pentru SSIS.</w:t>
      </w:r>
    </w:p>
    <w:p w14:paraId="00401280" w14:textId="37DBA5F6" w:rsidR="00587C87" w:rsidRDefault="008D1D4C" w:rsidP="00EA736E">
      <w:pPr>
        <w:pStyle w:val="Default"/>
        <w:spacing w:line="360" w:lineRule="auto"/>
        <w:ind w:firstLine="708"/>
        <w:rPr>
          <w:b/>
          <w:bCs/>
          <w:lang w:val="ro-RO"/>
        </w:rPr>
      </w:pPr>
      <w:r>
        <w:rPr>
          <w:lang w:val="ro-RO"/>
        </w:rPr>
        <w:t xml:space="preserve">Mai întâi am instalat Visual Studio, iar apoi prin Visual Studio Installer am descărcat extensiile necesare pentru </w:t>
      </w:r>
      <w:r w:rsidRPr="008D1D4C">
        <w:rPr>
          <w:b/>
          <w:bCs/>
          <w:lang w:val="ro-RO"/>
        </w:rPr>
        <w:t>Data storage and processing</w:t>
      </w:r>
      <w:r>
        <w:rPr>
          <w:noProof/>
        </w:rPr>
        <w:drawing>
          <wp:inline distT="0" distB="0" distL="0" distR="0" wp14:anchorId="557C29CD" wp14:editId="7B8F374D">
            <wp:extent cx="5940425" cy="3122295"/>
            <wp:effectExtent l="19050" t="19050" r="2222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82879" w14:textId="77A75F17" w:rsidR="00587C87" w:rsidRPr="00EA736E" w:rsidRDefault="00EA736E" w:rsidP="00EA736E">
      <w:pPr>
        <w:pStyle w:val="Default"/>
        <w:spacing w:line="360" w:lineRule="auto"/>
        <w:ind w:left="708" w:firstLine="708"/>
        <w:jc w:val="center"/>
        <w:rPr>
          <w:lang w:val="ro-RO"/>
        </w:rPr>
      </w:pPr>
      <w:r>
        <w:rPr>
          <w:b/>
          <w:bCs/>
          <w:lang w:val="ro-RO"/>
        </w:rPr>
        <w:t>Figura 1 – Instalare VS și Data storage.</w:t>
      </w:r>
    </w:p>
    <w:p w14:paraId="1959FCEB" w14:textId="6FC377F5" w:rsidR="00EA736E" w:rsidRPr="00EA736E" w:rsidRDefault="00EA736E" w:rsidP="0063675D">
      <w:pPr>
        <w:pStyle w:val="Default"/>
        <w:spacing w:line="360" w:lineRule="auto"/>
        <w:rPr>
          <w:lang w:val="ro-RO"/>
        </w:rPr>
      </w:pPr>
      <w:r>
        <w:rPr>
          <w:lang w:val="ro-RO"/>
        </w:rPr>
        <w:tab/>
        <w:t xml:space="preserve">În următorul pas, am descărcat componenta </w:t>
      </w:r>
      <w:r w:rsidRPr="00EA736E">
        <w:rPr>
          <w:b/>
          <w:bCs/>
          <w:lang w:val="ro-RO"/>
        </w:rPr>
        <w:t>SQL Server Integration Services Projects</w:t>
      </w:r>
      <w:r>
        <w:rPr>
          <w:lang w:val="ro-RO"/>
        </w:rPr>
        <w:t>, care poate fi găsită în bara de căutare în VS.</w:t>
      </w:r>
    </w:p>
    <w:p w14:paraId="3416AAF3" w14:textId="4153FD55" w:rsidR="00587C87" w:rsidRDefault="00FD51D6" w:rsidP="0063675D">
      <w:pPr>
        <w:pStyle w:val="Default"/>
        <w:spacing w:line="360" w:lineRule="auto"/>
        <w:rPr>
          <w:b/>
          <w:bCs/>
          <w:lang w:val="ro-RO"/>
        </w:rPr>
      </w:pPr>
      <w:r>
        <w:rPr>
          <w:noProof/>
        </w:rPr>
        <w:drawing>
          <wp:inline distT="0" distB="0" distL="0" distR="0" wp14:anchorId="4E2A72FB" wp14:editId="7EBB09C4">
            <wp:extent cx="5940425" cy="3858683"/>
            <wp:effectExtent l="19050" t="19050" r="22225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6" cy="3859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E2402" w14:textId="15374E79" w:rsidR="00304EF2" w:rsidRPr="00EA736E" w:rsidRDefault="00304EF2" w:rsidP="00304EF2">
      <w:pPr>
        <w:pStyle w:val="Default"/>
        <w:spacing w:line="360" w:lineRule="auto"/>
        <w:ind w:left="708" w:firstLine="708"/>
        <w:jc w:val="center"/>
        <w:rPr>
          <w:lang w:val="ro-RO"/>
        </w:rPr>
      </w:pPr>
      <w:r>
        <w:rPr>
          <w:b/>
          <w:bCs/>
          <w:lang w:val="ro-RO"/>
        </w:rPr>
        <w:t xml:space="preserve">Figura 2 – </w:t>
      </w:r>
      <w:r w:rsidR="00FD51D6">
        <w:rPr>
          <w:b/>
          <w:bCs/>
          <w:lang w:val="ro-RO"/>
        </w:rPr>
        <w:t>Instalare SQL Server Integration Services Project</w:t>
      </w:r>
      <w:r>
        <w:rPr>
          <w:b/>
          <w:bCs/>
          <w:lang w:val="ro-RO"/>
        </w:rPr>
        <w:t>.</w:t>
      </w:r>
    </w:p>
    <w:p w14:paraId="7F21875C" w14:textId="1D9BDD4D" w:rsidR="001442A4" w:rsidRPr="001442A4" w:rsidRDefault="001442A4" w:rsidP="001442A4">
      <w:pPr>
        <w:pStyle w:val="Default"/>
        <w:spacing w:line="360" w:lineRule="auto"/>
        <w:jc w:val="both"/>
        <w:rPr>
          <w:lang w:val="ro-RO"/>
        </w:rPr>
      </w:pPr>
      <w:r>
        <w:rPr>
          <w:lang w:val="ro-RO"/>
        </w:rPr>
        <w:lastRenderedPageBreak/>
        <w:tab/>
        <w:t>Creare proiect Integration Services  Project.</w:t>
      </w:r>
    </w:p>
    <w:p w14:paraId="6E61503D" w14:textId="5870EC2E" w:rsidR="00F35E85" w:rsidRPr="00EA736E" w:rsidRDefault="00FD51D6" w:rsidP="005A2101">
      <w:pPr>
        <w:pStyle w:val="Default"/>
        <w:spacing w:line="360" w:lineRule="auto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4D85CF13" wp14:editId="5854A033">
            <wp:extent cx="5940425" cy="3719195"/>
            <wp:effectExtent l="19050" t="19050" r="22225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E85">
        <w:rPr>
          <w:b/>
          <w:bCs/>
          <w:lang w:val="ro-RO"/>
        </w:rPr>
        <w:t xml:space="preserve">Figura 3 – </w:t>
      </w:r>
      <w:r w:rsidR="005A2101">
        <w:rPr>
          <w:b/>
          <w:bCs/>
          <w:lang w:val="ro-RO"/>
        </w:rPr>
        <w:t>Creare proiect nou</w:t>
      </w:r>
      <w:r w:rsidR="00F35E85">
        <w:rPr>
          <w:b/>
          <w:bCs/>
          <w:lang w:val="ro-RO"/>
        </w:rPr>
        <w:t>.</w:t>
      </w:r>
    </w:p>
    <w:p w14:paraId="4265B224" w14:textId="3057FF06" w:rsidR="007F5B95" w:rsidRDefault="007F5B95" w:rsidP="0063675D">
      <w:pPr>
        <w:pStyle w:val="Default"/>
        <w:spacing w:line="360" w:lineRule="auto"/>
      </w:pPr>
      <w:r>
        <w:tab/>
        <w:t>Denumire proiect si creare proiect.</w:t>
      </w:r>
    </w:p>
    <w:p w14:paraId="04E814DC" w14:textId="354C1245" w:rsidR="00F35E85" w:rsidRPr="00D56AF2" w:rsidRDefault="00D56AF2" w:rsidP="0063675D">
      <w:pPr>
        <w:pStyle w:val="Default"/>
        <w:spacing w:line="360" w:lineRule="auto"/>
      </w:pPr>
      <w:r>
        <w:rPr>
          <w:noProof/>
        </w:rPr>
        <w:drawing>
          <wp:inline distT="0" distB="0" distL="0" distR="0" wp14:anchorId="4382DC31" wp14:editId="1A81C450">
            <wp:extent cx="5935345" cy="39116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1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B2F5C" w14:textId="68EC484F" w:rsidR="00F35E85" w:rsidRPr="00587C87" w:rsidRDefault="00D56AF2" w:rsidP="00D56AF2">
      <w:pPr>
        <w:pStyle w:val="Default"/>
        <w:spacing w:line="360" w:lineRule="auto"/>
        <w:jc w:val="center"/>
        <w:rPr>
          <w:lang w:val="ro-RO"/>
        </w:rPr>
      </w:pPr>
      <w:r>
        <w:rPr>
          <w:b/>
          <w:bCs/>
          <w:lang w:val="ro-RO"/>
        </w:rPr>
        <w:t>Figura 4 – Configurare proiect nou.</w:t>
      </w:r>
    </w:p>
    <w:p w14:paraId="14D46DA8" w14:textId="77777777" w:rsidR="00DF6F6C" w:rsidRDefault="00DF6F6C" w:rsidP="00E216D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14:paraId="1A0EDA45" w14:textId="30C5E0DE" w:rsidR="00DF6F6C" w:rsidRPr="0076649E" w:rsidRDefault="0076649E" w:rsidP="00E216DB">
      <w:pPr>
        <w:pStyle w:val="Default"/>
        <w:spacing w:line="360" w:lineRule="auto"/>
        <w:jc w:val="both"/>
        <w:rPr>
          <w:lang w:val="ro-RO"/>
        </w:rPr>
      </w:pPr>
      <w:r>
        <w:rPr>
          <w:lang w:val="ro-RO"/>
        </w:rPr>
        <w:lastRenderedPageBreak/>
        <w:t>Adăugare conexiune nouă din Connection Managers.</w:t>
      </w:r>
    </w:p>
    <w:p w14:paraId="7454A719" w14:textId="20192E2E" w:rsidR="00DF6F6C" w:rsidRDefault="009C6DC2" w:rsidP="009C6DC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C7A6D5" wp14:editId="44235507">
            <wp:extent cx="3471545" cy="1930400"/>
            <wp:effectExtent l="19050" t="19050" r="146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93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598E2" w14:textId="28F2F664" w:rsidR="00E216DB" w:rsidRDefault="009C6DC2" w:rsidP="009C6DC2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Figura 5 – Conectare bază de date.</w:t>
      </w:r>
    </w:p>
    <w:p w14:paraId="59D8E411" w14:textId="0B2A312D" w:rsidR="003E5458" w:rsidRDefault="003E5458" w:rsidP="003E5458">
      <w:pPr>
        <w:pStyle w:val="Default"/>
        <w:spacing w:line="360" w:lineRule="auto"/>
        <w:jc w:val="both"/>
        <w:rPr>
          <w:lang w:val="ro-RO"/>
        </w:rPr>
      </w:pPr>
      <w:r>
        <w:rPr>
          <w:lang w:val="ro-RO"/>
        </w:rPr>
        <w:tab/>
        <w:t>Pentru a crea este nevoie de a alege OLEDB, tipul conecțiunii.</w:t>
      </w:r>
    </w:p>
    <w:p w14:paraId="0BE32CD4" w14:textId="04A5707B" w:rsidR="00B84187" w:rsidRDefault="00B84187" w:rsidP="009C6DC2">
      <w:pPr>
        <w:pStyle w:val="Default"/>
        <w:spacing w:line="360" w:lineRule="auto"/>
        <w:jc w:val="center"/>
        <w:rPr>
          <w:lang w:val="ro-RO"/>
        </w:rPr>
      </w:pPr>
      <w:r>
        <w:rPr>
          <w:b/>
          <w:bCs/>
          <w:noProof/>
          <w:lang w:val="ro-RO"/>
        </w:rPr>
        <w:drawing>
          <wp:inline distT="0" distB="0" distL="0" distR="0" wp14:anchorId="581CC0CA" wp14:editId="7F54F192">
            <wp:extent cx="5943600" cy="2823210"/>
            <wp:effectExtent l="19050" t="19050" r="1905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264F7" w14:textId="63E35023" w:rsidR="00B84187" w:rsidRDefault="00B84187" w:rsidP="009C6DC2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Figura </w:t>
      </w:r>
      <w:r w:rsidR="007567C6">
        <w:rPr>
          <w:b/>
          <w:bCs/>
          <w:lang w:val="ro-RO"/>
        </w:rPr>
        <w:t>6</w:t>
      </w:r>
      <w:r>
        <w:rPr>
          <w:b/>
          <w:bCs/>
          <w:lang w:val="ro-RO"/>
        </w:rPr>
        <w:t xml:space="preserve"> – </w:t>
      </w:r>
      <w:r w:rsidR="007567C6">
        <w:rPr>
          <w:b/>
          <w:bCs/>
          <w:lang w:val="ro-RO"/>
        </w:rPr>
        <w:t>Adăugare SSIS connection</w:t>
      </w:r>
      <w:r>
        <w:rPr>
          <w:b/>
          <w:bCs/>
          <w:lang w:val="ro-RO"/>
        </w:rPr>
        <w:t>.</w:t>
      </w:r>
    </w:p>
    <w:p w14:paraId="68E0C42A" w14:textId="77777777" w:rsidR="007B7278" w:rsidRDefault="007B7278" w:rsidP="009C6DC2">
      <w:pPr>
        <w:pStyle w:val="Default"/>
        <w:spacing w:line="360" w:lineRule="auto"/>
        <w:jc w:val="center"/>
        <w:rPr>
          <w:lang w:val="ro-RO"/>
        </w:rPr>
      </w:pPr>
    </w:p>
    <w:p w14:paraId="066E360E" w14:textId="4D1C7307" w:rsidR="007B7278" w:rsidRDefault="007B7278" w:rsidP="009C6DC2">
      <w:pPr>
        <w:pStyle w:val="Default"/>
        <w:spacing w:line="360" w:lineRule="auto"/>
        <w:jc w:val="center"/>
        <w:rPr>
          <w:lang w:val="ro-RO"/>
        </w:rPr>
      </w:pPr>
    </w:p>
    <w:p w14:paraId="5775B95F" w14:textId="5A554594" w:rsidR="007B7278" w:rsidRDefault="007B7278" w:rsidP="009C6DC2">
      <w:pPr>
        <w:pStyle w:val="Default"/>
        <w:spacing w:line="360" w:lineRule="auto"/>
        <w:jc w:val="center"/>
        <w:rPr>
          <w:lang w:val="ro-RO"/>
        </w:rPr>
      </w:pPr>
    </w:p>
    <w:p w14:paraId="145B3754" w14:textId="0A664EF6" w:rsidR="007B7278" w:rsidRDefault="007B7278" w:rsidP="009C6DC2">
      <w:pPr>
        <w:pStyle w:val="Default"/>
        <w:spacing w:line="360" w:lineRule="auto"/>
        <w:jc w:val="center"/>
        <w:rPr>
          <w:lang w:val="ro-RO"/>
        </w:rPr>
      </w:pPr>
    </w:p>
    <w:p w14:paraId="11EFE4C0" w14:textId="3B2741C3" w:rsidR="007B7278" w:rsidRDefault="007B7278" w:rsidP="009C6DC2">
      <w:pPr>
        <w:pStyle w:val="Default"/>
        <w:spacing w:line="360" w:lineRule="auto"/>
        <w:jc w:val="center"/>
        <w:rPr>
          <w:lang w:val="ro-RO"/>
        </w:rPr>
      </w:pPr>
    </w:p>
    <w:p w14:paraId="6C12AF87" w14:textId="23E4B825" w:rsidR="007B7278" w:rsidRDefault="007B7278" w:rsidP="009C6DC2">
      <w:pPr>
        <w:pStyle w:val="Default"/>
        <w:spacing w:line="360" w:lineRule="auto"/>
        <w:jc w:val="center"/>
        <w:rPr>
          <w:lang w:val="ro-RO"/>
        </w:rPr>
      </w:pPr>
    </w:p>
    <w:p w14:paraId="18791EB6" w14:textId="799BF997" w:rsidR="007B7278" w:rsidRDefault="007B7278" w:rsidP="009C6DC2">
      <w:pPr>
        <w:pStyle w:val="Default"/>
        <w:spacing w:line="360" w:lineRule="auto"/>
        <w:jc w:val="center"/>
        <w:rPr>
          <w:lang w:val="ro-RO"/>
        </w:rPr>
      </w:pPr>
    </w:p>
    <w:p w14:paraId="6FC30F03" w14:textId="2923DB5B" w:rsidR="007B7278" w:rsidRDefault="007B7278" w:rsidP="009C6DC2">
      <w:pPr>
        <w:pStyle w:val="Default"/>
        <w:spacing w:line="360" w:lineRule="auto"/>
        <w:jc w:val="center"/>
        <w:rPr>
          <w:lang w:val="ro-RO"/>
        </w:rPr>
      </w:pPr>
    </w:p>
    <w:p w14:paraId="5FA2EFDF" w14:textId="08D93899" w:rsidR="007B7278" w:rsidRDefault="007B7278" w:rsidP="009C6DC2">
      <w:pPr>
        <w:pStyle w:val="Default"/>
        <w:spacing w:line="360" w:lineRule="auto"/>
        <w:jc w:val="center"/>
        <w:rPr>
          <w:lang w:val="ro-RO"/>
        </w:rPr>
      </w:pPr>
    </w:p>
    <w:p w14:paraId="105CFF5B" w14:textId="5ABCFB42" w:rsidR="007B7278" w:rsidRDefault="007B7278" w:rsidP="009C6DC2">
      <w:pPr>
        <w:pStyle w:val="Default"/>
        <w:spacing w:line="360" w:lineRule="auto"/>
        <w:jc w:val="center"/>
        <w:rPr>
          <w:lang w:val="ro-RO"/>
        </w:rPr>
      </w:pPr>
    </w:p>
    <w:p w14:paraId="1EFFEB78" w14:textId="5AF921ED" w:rsidR="007B7278" w:rsidRDefault="007B7278" w:rsidP="009C6DC2">
      <w:pPr>
        <w:pStyle w:val="Default"/>
        <w:spacing w:line="360" w:lineRule="auto"/>
        <w:jc w:val="center"/>
        <w:rPr>
          <w:lang w:val="ro-RO"/>
        </w:rPr>
      </w:pPr>
    </w:p>
    <w:p w14:paraId="0ADD97B0" w14:textId="7210FA2D" w:rsidR="007B7278" w:rsidRDefault="007B7278" w:rsidP="009C6DC2">
      <w:pPr>
        <w:pStyle w:val="Default"/>
        <w:spacing w:line="360" w:lineRule="auto"/>
        <w:jc w:val="center"/>
        <w:rPr>
          <w:lang w:val="ro-RO"/>
        </w:rPr>
      </w:pPr>
    </w:p>
    <w:p w14:paraId="105A75E1" w14:textId="6A6F5F15" w:rsidR="007B7278" w:rsidRDefault="007B7278" w:rsidP="007B7278">
      <w:pPr>
        <w:pStyle w:val="Default"/>
        <w:spacing w:line="360" w:lineRule="auto"/>
        <w:jc w:val="both"/>
        <w:rPr>
          <w:lang w:val="ro-RO"/>
        </w:rPr>
      </w:pPr>
      <w:r>
        <w:rPr>
          <w:lang w:val="ro-RO"/>
        </w:rPr>
        <w:lastRenderedPageBreak/>
        <w:t>Pentru provider este nevoie sa alegem Native OLE DB.</w:t>
      </w:r>
    </w:p>
    <w:p w14:paraId="2286379E" w14:textId="5C9CCCEB" w:rsidR="003A0AF4" w:rsidRDefault="004B475B" w:rsidP="009C6DC2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141B7D7" wp14:editId="2507D834">
            <wp:extent cx="5935980" cy="3329940"/>
            <wp:effectExtent l="19050" t="19050" r="2667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85F07" w14:textId="013D4B77" w:rsidR="00DA3398" w:rsidRPr="00DA3398" w:rsidRDefault="00DA3398" w:rsidP="00DA3398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Figura </w:t>
      </w:r>
      <w:r w:rsidR="00405FB6">
        <w:rPr>
          <w:b/>
          <w:bCs/>
          <w:lang w:val="ro-RO"/>
        </w:rPr>
        <w:t>7</w:t>
      </w:r>
      <w:r>
        <w:rPr>
          <w:b/>
          <w:bCs/>
          <w:lang w:val="ro-RO"/>
        </w:rPr>
        <w:t xml:space="preserve"> – </w:t>
      </w:r>
      <w:r w:rsidR="005D0CF8">
        <w:rPr>
          <w:b/>
          <w:bCs/>
          <w:lang w:val="ro-RO"/>
        </w:rPr>
        <w:t>Configurare OLE DB</w:t>
      </w:r>
      <w:r>
        <w:rPr>
          <w:b/>
          <w:bCs/>
          <w:lang w:val="ro-RO"/>
        </w:rPr>
        <w:t>.</w:t>
      </w:r>
    </w:p>
    <w:p w14:paraId="5A74EFC1" w14:textId="2F60D59F" w:rsidR="00362F96" w:rsidRDefault="00362F96" w:rsidP="00362F96">
      <w:pPr>
        <w:pStyle w:val="Default"/>
        <w:spacing w:line="360" w:lineRule="auto"/>
        <w:jc w:val="both"/>
        <w:rPr>
          <w:lang w:val="ro-RO"/>
        </w:rPr>
      </w:pPr>
      <w:r>
        <w:rPr>
          <w:lang w:val="ro-RO"/>
        </w:rPr>
        <w:t>În următorul pas introducem denumirea serverului și testăm conexiunea.</w:t>
      </w:r>
    </w:p>
    <w:p w14:paraId="2B8FC120" w14:textId="3C45BD1E" w:rsidR="004B475B" w:rsidRDefault="004B475B" w:rsidP="009C6DC2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4D943FA" wp14:editId="3C7CAD7F">
            <wp:extent cx="5935980" cy="4370070"/>
            <wp:effectExtent l="19050" t="19050" r="2667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70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20B7F" w14:textId="6E0B75D1" w:rsidR="0001286F" w:rsidRPr="00DA3398" w:rsidRDefault="0001286F" w:rsidP="0001286F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Figura 8 – Completare nume server.</w:t>
      </w:r>
    </w:p>
    <w:p w14:paraId="12C7C525" w14:textId="75F66BE5" w:rsidR="00DC4E01" w:rsidRDefault="00DC4E01" w:rsidP="00DC4E01">
      <w:pPr>
        <w:pStyle w:val="Default"/>
        <w:spacing w:line="360" w:lineRule="auto"/>
        <w:rPr>
          <w:lang w:val="ro-RO"/>
        </w:rPr>
      </w:pPr>
    </w:p>
    <w:p w14:paraId="09961D97" w14:textId="04765119" w:rsidR="00DC4E01" w:rsidRDefault="00DC4E01" w:rsidP="00DC4E01">
      <w:pPr>
        <w:pStyle w:val="Default"/>
        <w:spacing w:line="360" w:lineRule="auto"/>
        <w:rPr>
          <w:lang w:val="ro-RO"/>
        </w:rPr>
      </w:pPr>
      <w:r>
        <w:rPr>
          <w:lang w:val="ro-RO"/>
        </w:rPr>
        <w:lastRenderedPageBreak/>
        <w:t>Alegere tabele de acces.</w:t>
      </w:r>
    </w:p>
    <w:p w14:paraId="38228A79" w14:textId="40BC4C4C" w:rsidR="004B475B" w:rsidRDefault="004B475B" w:rsidP="009C6DC2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0ACBC4A" wp14:editId="73E664CC">
            <wp:extent cx="5928360" cy="3855720"/>
            <wp:effectExtent l="19050" t="19050" r="1524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55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EC05D" w14:textId="77A2D854" w:rsidR="00F42D11" w:rsidRDefault="00F42D11" w:rsidP="00F42D11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Figura 9 –</w:t>
      </w:r>
      <w:r w:rsidR="00AA3CDF">
        <w:rPr>
          <w:b/>
          <w:bCs/>
          <w:lang w:val="ro-RO"/>
        </w:rPr>
        <w:t>Setare tabela de acces</w:t>
      </w:r>
      <w:r>
        <w:rPr>
          <w:b/>
          <w:bCs/>
          <w:lang w:val="ro-RO"/>
        </w:rPr>
        <w:t>.</w:t>
      </w:r>
    </w:p>
    <w:p w14:paraId="3D52159D" w14:textId="6399273F" w:rsidR="00397496" w:rsidRPr="00397496" w:rsidRDefault="00397496" w:rsidP="00397496">
      <w:pPr>
        <w:pStyle w:val="Default"/>
        <w:spacing w:line="360" w:lineRule="auto"/>
        <w:jc w:val="both"/>
        <w:rPr>
          <w:lang w:val="ro-RO"/>
        </w:rPr>
      </w:pPr>
      <w:r>
        <w:rPr>
          <w:lang w:val="ro-RO"/>
        </w:rPr>
        <w:t>Creare Flow.</w:t>
      </w:r>
    </w:p>
    <w:p w14:paraId="7004C5FA" w14:textId="5216154F" w:rsidR="004B475B" w:rsidRDefault="004B475B" w:rsidP="009C6DC2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BFB4479" wp14:editId="24C76305">
            <wp:extent cx="3977640" cy="1737360"/>
            <wp:effectExtent l="19050" t="19050" r="2286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C6997" w14:textId="4F0C6695" w:rsidR="00F56116" w:rsidRDefault="00F56116" w:rsidP="00F56116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Figura 10 –</w:t>
      </w:r>
      <w:r w:rsidR="006B57F2">
        <w:rPr>
          <w:b/>
          <w:bCs/>
          <w:lang w:val="ro-RO"/>
        </w:rPr>
        <w:t xml:space="preserve">Finisare setare </w:t>
      </w:r>
      <w:r w:rsidR="004635E9">
        <w:rPr>
          <w:b/>
          <w:bCs/>
          <w:lang w:val="ro-RO"/>
        </w:rPr>
        <w:t>tabel</w:t>
      </w:r>
      <w:r w:rsidR="00FA0406">
        <w:rPr>
          <w:b/>
          <w:bCs/>
          <w:lang w:val="ro-RO"/>
        </w:rPr>
        <w:t>ă</w:t>
      </w:r>
      <w:r w:rsidR="004635E9">
        <w:rPr>
          <w:b/>
          <w:bCs/>
          <w:lang w:val="ro-RO"/>
        </w:rPr>
        <w:t xml:space="preserve"> </w:t>
      </w:r>
      <w:r w:rsidR="006B57F2">
        <w:rPr>
          <w:b/>
          <w:bCs/>
          <w:lang w:val="ro-RO"/>
        </w:rPr>
        <w:t>surs</w:t>
      </w:r>
      <w:r w:rsidR="00FA0406">
        <w:rPr>
          <w:b/>
          <w:bCs/>
          <w:lang w:val="ro-RO"/>
        </w:rPr>
        <w:t>ă</w:t>
      </w:r>
      <w:r w:rsidR="004635E9">
        <w:rPr>
          <w:b/>
          <w:bCs/>
          <w:lang w:val="ro-RO"/>
        </w:rPr>
        <w:t xml:space="preserve"> cu</w:t>
      </w:r>
      <w:r w:rsidR="006B57F2">
        <w:rPr>
          <w:b/>
          <w:bCs/>
          <w:lang w:val="ro-RO"/>
        </w:rPr>
        <w:t xml:space="preserve"> date</w:t>
      </w:r>
      <w:r>
        <w:rPr>
          <w:b/>
          <w:bCs/>
          <w:lang w:val="ro-RO"/>
        </w:rPr>
        <w:t>.</w:t>
      </w:r>
    </w:p>
    <w:p w14:paraId="0CDAD7D0" w14:textId="4295FED5" w:rsidR="00A43DB0" w:rsidRPr="00A43DB0" w:rsidRDefault="00A43DB0" w:rsidP="00A43DB0">
      <w:pPr>
        <w:pStyle w:val="Default"/>
        <w:spacing w:line="360" w:lineRule="auto"/>
        <w:rPr>
          <w:lang w:val="ro-RO"/>
        </w:rPr>
      </w:pPr>
      <w:r>
        <w:rPr>
          <w:lang w:val="ro-RO"/>
        </w:rPr>
        <w:t>Setare flow destinatie.</w:t>
      </w:r>
    </w:p>
    <w:p w14:paraId="5A1A4B51" w14:textId="4C5C54B9" w:rsidR="004B475B" w:rsidRDefault="004B475B" w:rsidP="009C6DC2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54380FA" wp14:editId="03BC599D">
            <wp:extent cx="5234940" cy="1512570"/>
            <wp:effectExtent l="19050" t="19050" r="2286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512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B01C8" w14:textId="273EB113" w:rsidR="009C12D3" w:rsidRPr="009C12D3" w:rsidRDefault="00726086" w:rsidP="009C12D3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Figura </w:t>
      </w:r>
      <w:r w:rsidR="006B59DD">
        <w:rPr>
          <w:b/>
          <w:bCs/>
          <w:lang w:val="ro-RO"/>
        </w:rPr>
        <w:t>11</w:t>
      </w:r>
      <w:r>
        <w:rPr>
          <w:b/>
          <w:bCs/>
          <w:lang w:val="ro-RO"/>
        </w:rPr>
        <w:t xml:space="preserve"> –</w:t>
      </w:r>
      <w:r w:rsidR="00200359">
        <w:rPr>
          <w:b/>
          <w:bCs/>
          <w:lang w:val="ro-RO"/>
        </w:rPr>
        <w:t xml:space="preserve"> </w:t>
      </w:r>
      <w:r w:rsidR="00516F85">
        <w:rPr>
          <w:b/>
          <w:bCs/>
        </w:rPr>
        <w:t>Setare destina</w:t>
      </w:r>
      <w:r w:rsidR="00516F85">
        <w:rPr>
          <w:b/>
          <w:bCs/>
          <w:lang w:val="ro-RO"/>
        </w:rPr>
        <w:t>ț</w:t>
      </w:r>
      <w:r w:rsidR="00516F85">
        <w:rPr>
          <w:b/>
          <w:bCs/>
        </w:rPr>
        <w:t>ie</w:t>
      </w:r>
      <w:r>
        <w:rPr>
          <w:b/>
          <w:bCs/>
          <w:lang w:val="ro-RO"/>
        </w:rPr>
        <w:t>.</w:t>
      </w:r>
    </w:p>
    <w:p w14:paraId="59D7C4FD" w14:textId="2D012D6A" w:rsidR="004B475B" w:rsidRDefault="004B475B" w:rsidP="009C12D3">
      <w:pPr>
        <w:pStyle w:val="Default"/>
        <w:spacing w:line="360" w:lineRule="auto"/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531C1555" wp14:editId="4379A6CF">
            <wp:extent cx="5935980" cy="4674870"/>
            <wp:effectExtent l="19050" t="19050" r="2667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74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809A9" w14:textId="4A1E7DCF" w:rsidR="009C12D3" w:rsidRPr="009C12D3" w:rsidRDefault="009C12D3" w:rsidP="009C12D3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Figura 12 – </w:t>
      </w:r>
      <w:r>
        <w:rPr>
          <w:b/>
          <w:bCs/>
        </w:rPr>
        <w:t>Setare destina</w:t>
      </w:r>
      <w:r>
        <w:rPr>
          <w:b/>
          <w:bCs/>
          <w:lang w:val="ro-RO"/>
        </w:rPr>
        <w:t>ț</w:t>
      </w:r>
      <w:r>
        <w:rPr>
          <w:b/>
          <w:bCs/>
        </w:rPr>
        <w:t>i</w:t>
      </w:r>
      <w:r>
        <w:rPr>
          <w:b/>
          <w:bCs/>
          <w:lang w:val="ro-RO"/>
        </w:rPr>
        <w:t>.</w:t>
      </w:r>
    </w:p>
    <w:p w14:paraId="323FC5D6" w14:textId="7693F728" w:rsidR="004B475B" w:rsidRDefault="004B475B" w:rsidP="009C6DC2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579370DE" wp14:editId="2045D8B8">
            <wp:extent cx="4000500" cy="40386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3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DAC19" w14:textId="4EA72BE4" w:rsidR="005D10BB" w:rsidRDefault="005D10BB" w:rsidP="00A55CF3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lastRenderedPageBreak/>
        <w:t xml:space="preserve">Figura 13 – </w:t>
      </w:r>
      <w:r>
        <w:rPr>
          <w:b/>
          <w:bCs/>
        </w:rPr>
        <w:t>Creare tabelă destinație</w:t>
      </w:r>
      <w:r>
        <w:rPr>
          <w:b/>
          <w:bCs/>
          <w:lang w:val="ro-RO"/>
        </w:rPr>
        <w:t>.</w:t>
      </w:r>
    </w:p>
    <w:p w14:paraId="7E4BAEE7" w14:textId="77777777" w:rsidR="00E94684" w:rsidRPr="00A55CF3" w:rsidRDefault="00E94684" w:rsidP="00A55CF3">
      <w:pPr>
        <w:pStyle w:val="Default"/>
        <w:spacing w:line="360" w:lineRule="auto"/>
        <w:jc w:val="center"/>
        <w:rPr>
          <w:b/>
          <w:bCs/>
          <w:lang w:val="ro-RO"/>
        </w:rPr>
      </w:pPr>
    </w:p>
    <w:p w14:paraId="088824F9" w14:textId="34CF7E2D" w:rsidR="004B475B" w:rsidRDefault="004B475B" w:rsidP="00E94684">
      <w:pPr>
        <w:pStyle w:val="Default"/>
        <w:spacing w:line="360" w:lineRule="auto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2E4CE1B" wp14:editId="5A958300">
            <wp:extent cx="5935980" cy="3855720"/>
            <wp:effectExtent l="19050" t="19050" r="2667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91" cy="3859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18139" w14:textId="714C7F9E" w:rsidR="00E94684" w:rsidRPr="00726086" w:rsidRDefault="00E94684" w:rsidP="00E94684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Figura 1</w:t>
      </w:r>
      <w:r w:rsidR="00364B9D">
        <w:rPr>
          <w:b/>
          <w:bCs/>
          <w:lang w:val="ro-RO"/>
        </w:rPr>
        <w:t>4</w:t>
      </w:r>
      <w:r>
        <w:rPr>
          <w:b/>
          <w:bCs/>
          <w:lang w:val="ro-RO"/>
        </w:rPr>
        <w:t xml:space="preserve"> –</w:t>
      </w:r>
      <w:r w:rsidR="005D225E">
        <w:rPr>
          <w:b/>
          <w:bCs/>
          <w:lang w:val="ro-RO"/>
        </w:rPr>
        <w:t xml:space="preserve"> </w:t>
      </w:r>
      <w:r w:rsidR="009C74A7">
        <w:rPr>
          <w:b/>
          <w:bCs/>
          <w:lang w:val="ro-RO"/>
        </w:rPr>
        <w:t>Creare soluție</w:t>
      </w:r>
      <w:r>
        <w:rPr>
          <w:b/>
          <w:bCs/>
          <w:lang w:val="ro-RO"/>
        </w:rPr>
        <w:t>.</w:t>
      </w:r>
    </w:p>
    <w:p w14:paraId="2093B763" w14:textId="2EEECC4E" w:rsidR="004B475B" w:rsidRDefault="004B475B" w:rsidP="003740E4">
      <w:pPr>
        <w:pStyle w:val="Default"/>
        <w:spacing w:line="360" w:lineRule="auto"/>
        <w:rPr>
          <w:lang w:val="ro-RO"/>
        </w:rPr>
      </w:pPr>
    </w:p>
    <w:p w14:paraId="32E17172" w14:textId="1A20A02F" w:rsidR="004B475B" w:rsidRDefault="004B475B" w:rsidP="009C6DC2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04D3E75" wp14:editId="5C07788D">
            <wp:extent cx="5935980" cy="2514600"/>
            <wp:effectExtent l="19050" t="19050" r="266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827F4" w14:textId="0BE9B2E1" w:rsidR="003740E4" w:rsidRPr="00726086" w:rsidRDefault="003740E4" w:rsidP="003740E4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Figura 15 – </w:t>
      </w:r>
      <w:r>
        <w:rPr>
          <w:b/>
          <w:bCs/>
        </w:rPr>
        <w:t>Pornire soluție</w:t>
      </w:r>
      <w:r>
        <w:rPr>
          <w:b/>
          <w:bCs/>
          <w:lang w:val="ro-RO"/>
        </w:rPr>
        <w:t>.</w:t>
      </w:r>
    </w:p>
    <w:p w14:paraId="70ADE85D" w14:textId="77777777" w:rsidR="003740E4" w:rsidRDefault="003740E4" w:rsidP="009C6DC2">
      <w:pPr>
        <w:pStyle w:val="Default"/>
        <w:spacing w:line="360" w:lineRule="auto"/>
        <w:jc w:val="center"/>
        <w:rPr>
          <w:lang w:val="ro-RO"/>
        </w:rPr>
      </w:pPr>
    </w:p>
    <w:p w14:paraId="7944DD4C" w14:textId="0121C24C" w:rsidR="004B475B" w:rsidRDefault="004B475B" w:rsidP="009C6DC2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431CE43D" wp14:editId="50CDCB16">
            <wp:extent cx="5943600" cy="54483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0DE53" w14:textId="74D2AABF" w:rsidR="00C54096" w:rsidRPr="00726086" w:rsidRDefault="00C54096" w:rsidP="00C54096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Figura 16 – </w:t>
      </w:r>
      <w:r>
        <w:rPr>
          <w:b/>
          <w:bCs/>
        </w:rPr>
        <w:t>Vizualizare tabelă transferată</w:t>
      </w:r>
      <w:r>
        <w:rPr>
          <w:b/>
          <w:bCs/>
          <w:lang w:val="ro-RO"/>
        </w:rPr>
        <w:t>.</w:t>
      </w:r>
    </w:p>
    <w:p w14:paraId="00CA52C5" w14:textId="686A2B91" w:rsidR="004B475B" w:rsidRDefault="004B475B" w:rsidP="00726486">
      <w:pPr>
        <w:pStyle w:val="Default"/>
        <w:spacing w:line="360" w:lineRule="auto"/>
      </w:pPr>
    </w:p>
    <w:p w14:paraId="4C163A42" w14:textId="53008621" w:rsidR="00DF6EC6" w:rsidRPr="00DF6EC6" w:rsidRDefault="00DF6EC6" w:rsidP="00F67CDD">
      <w:pPr>
        <w:pStyle w:val="Default"/>
        <w:spacing w:line="360" w:lineRule="auto"/>
        <w:jc w:val="both"/>
      </w:pPr>
      <w:r>
        <w:tab/>
        <w:t>În următorul pas am realizat exportul datelor cu ajutorul asistentului import/export.</w:t>
      </w:r>
      <w:r w:rsidR="00FC5C77">
        <w:t xml:space="preserve"> Datele vor fi exportate într-o bază de date de tip MS Access.</w:t>
      </w:r>
    </w:p>
    <w:p w14:paraId="0C614180" w14:textId="3DAD9593" w:rsidR="004B475B" w:rsidRDefault="004B475B" w:rsidP="009C6DC2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702BB777" wp14:editId="45287F6F">
            <wp:extent cx="5935980" cy="3638550"/>
            <wp:effectExtent l="19050" t="19050" r="2667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FF07C" w14:textId="507EF313" w:rsidR="00EA55A9" w:rsidRPr="00A6665A" w:rsidRDefault="00EA55A9" w:rsidP="00A6665A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Figura 17 – </w:t>
      </w:r>
      <w:r>
        <w:rPr>
          <w:b/>
          <w:bCs/>
        </w:rPr>
        <w:t>Export data din SQL Server Management</w:t>
      </w:r>
      <w:r>
        <w:rPr>
          <w:b/>
          <w:bCs/>
          <w:lang w:val="ro-RO"/>
        </w:rPr>
        <w:t>.</w:t>
      </w:r>
    </w:p>
    <w:p w14:paraId="6B1D5F39" w14:textId="31400847" w:rsidR="004B475B" w:rsidRDefault="004B475B" w:rsidP="009C6DC2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5E8638EA" wp14:editId="773725C8">
            <wp:extent cx="5935980" cy="4267200"/>
            <wp:effectExtent l="19050" t="19050" r="2667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A669C" w14:textId="54C74D39" w:rsidR="00A6665A" w:rsidRPr="00D47089" w:rsidRDefault="00A6665A" w:rsidP="00D47089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Figura 18 – </w:t>
      </w:r>
      <w:r>
        <w:rPr>
          <w:b/>
          <w:bCs/>
        </w:rPr>
        <w:t>SQL Server Import and Export</w:t>
      </w:r>
      <w:r>
        <w:rPr>
          <w:b/>
          <w:bCs/>
          <w:lang w:val="ro-RO"/>
        </w:rPr>
        <w:t>.</w:t>
      </w:r>
    </w:p>
    <w:p w14:paraId="33C89C76" w14:textId="28CEA105" w:rsidR="004B475B" w:rsidRDefault="00CD07AB" w:rsidP="009C6DC2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1A040E6A" wp14:editId="75206525">
            <wp:extent cx="5455920" cy="4385310"/>
            <wp:effectExtent l="19050" t="19050" r="1143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385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2E988" w14:textId="47A414AC" w:rsidR="004B475B" w:rsidRDefault="00D47089" w:rsidP="00D47089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Figura 1</w:t>
      </w:r>
      <w:r>
        <w:rPr>
          <w:b/>
          <w:bCs/>
          <w:lang w:val="ru-RU"/>
        </w:rPr>
        <w:t>9</w:t>
      </w:r>
      <w:r>
        <w:rPr>
          <w:b/>
          <w:bCs/>
          <w:lang w:val="ro-RO"/>
        </w:rPr>
        <w:t xml:space="preserve"> –</w:t>
      </w:r>
      <w:r>
        <w:rPr>
          <w:b/>
          <w:bCs/>
        </w:rPr>
        <w:t xml:space="preserve"> </w:t>
      </w:r>
      <w:r>
        <w:rPr>
          <w:b/>
          <w:bCs/>
          <w:lang w:val="ro-RO"/>
        </w:rPr>
        <w:t>Selectare baza de date sursă.</w:t>
      </w:r>
    </w:p>
    <w:p w14:paraId="7CB9F09C" w14:textId="0450809E" w:rsidR="00D47089" w:rsidRDefault="00D47089" w:rsidP="00D47089">
      <w:pPr>
        <w:pStyle w:val="Default"/>
        <w:spacing w:line="360" w:lineRule="auto"/>
        <w:jc w:val="center"/>
        <w:rPr>
          <w:b/>
          <w:bCs/>
          <w:lang w:val="ro-RO"/>
        </w:rPr>
      </w:pPr>
    </w:p>
    <w:p w14:paraId="1F62EF43" w14:textId="77777777" w:rsidR="00D47089" w:rsidRPr="00D47089" w:rsidRDefault="00D47089" w:rsidP="00D47089">
      <w:pPr>
        <w:pStyle w:val="Default"/>
        <w:spacing w:line="360" w:lineRule="auto"/>
        <w:jc w:val="center"/>
        <w:rPr>
          <w:b/>
          <w:bCs/>
          <w:lang w:val="ro-RO"/>
        </w:rPr>
      </w:pPr>
    </w:p>
    <w:p w14:paraId="605EFB34" w14:textId="3181AA38" w:rsidR="004B475B" w:rsidRDefault="004B475B" w:rsidP="009C6DC2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5E0D3F2C" wp14:editId="3DAE732D">
            <wp:extent cx="5935980" cy="3185160"/>
            <wp:effectExtent l="19050" t="19050" r="2667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6C6E9" w14:textId="5580AED4" w:rsidR="00D47089" w:rsidRPr="00726086" w:rsidRDefault="00D47089" w:rsidP="00D47089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Figura 20 – Selectare destinație.</w:t>
      </w:r>
    </w:p>
    <w:p w14:paraId="6087B475" w14:textId="49AA6417" w:rsidR="004B475B" w:rsidRDefault="004B475B" w:rsidP="00D91F71">
      <w:pPr>
        <w:pStyle w:val="Default"/>
        <w:spacing w:line="360" w:lineRule="auto"/>
        <w:rPr>
          <w:lang w:val="ro-RO"/>
        </w:rPr>
      </w:pPr>
    </w:p>
    <w:p w14:paraId="2EC8A386" w14:textId="10EB96AD" w:rsidR="004B475B" w:rsidRDefault="004B475B" w:rsidP="009C6DC2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7BDB0841" wp14:editId="03CE003B">
            <wp:extent cx="5524500" cy="4415790"/>
            <wp:effectExtent l="19050" t="19050" r="1905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1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E55AF" w14:textId="3AD661D8" w:rsidR="00D91F71" w:rsidRPr="00726086" w:rsidRDefault="00D91F71" w:rsidP="00D91F71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Figura 21 – Setarea tipului de transfer.</w:t>
      </w:r>
    </w:p>
    <w:p w14:paraId="39002A03" w14:textId="77777777" w:rsidR="00D91F71" w:rsidRDefault="00D91F71" w:rsidP="009C6DC2">
      <w:pPr>
        <w:pStyle w:val="Default"/>
        <w:spacing w:line="360" w:lineRule="auto"/>
        <w:jc w:val="center"/>
        <w:rPr>
          <w:lang w:val="ro-RO"/>
        </w:rPr>
      </w:pPr>
    </w:p>
    <w:p w14:paraId="60114979" w14:textId="28DF7C03" w:rsidR="004B475B" w:rsidRDefault="004B475B" w:rsidP="009C6DC2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3417E346" wp14:editId="329E5D74">
            <wp:extent cx="5935980" cy="2766060"/>
            <wp:effectExtent l="19050" t="19050" r="26670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6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10E75" w14:textId="4A149D79" w:rsidR="00116338" w:rsidRPr="00726086" w:rsidRDefault="00116338" w:rsidP="00116338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Figura 2</w:t>
      </w:r>
      <w:r w:rsidR="001363E6">
        <w:rPr>
          <w:b/>
          <w:bCs/>
          <w:lang w:val="ro-RO"/>
        </w:rPr>
        <w:t>2</w:t>
      </w:r>
      <w:r>
        <w:rPr>
          <w:b/>
          <w:bCs/>
          <w:lang w:val="ro-RO"/>
        </w:rPr>
        <w:t xml:space="preserve"> – Selectare </w:t>
      </w:r>
      <w:r w:rsidR="00A20BC3">
        <w:rPr>
          <w:b/>
          <w:bCs/>
          <w:lang w:val="ro-RO"/>
        </w:rPr>
        <w:t>date spre transfer</w:t>
      </w:r>
      <w:r>
        <w:rPr>
          <w:b/>
          <w:bCs/>
          <w:lang w:val="ro-RO"/>
        </w:rPr>
        <w:t>.</w:t>
      </w:r>
    </w:p>
    <w:p w14:paraId="20A53723" w14:textId="77777777" w:rsidR="00116338" w:rsidRDefault="00116338" w:rsidP="009C6DC2">
      <w:pPr>
        <w:pStyle w:val="Default"/>
        <w:spacing w:line="360" w:lineRule="auto"/>
        <w:jc w:val="center"/>
        <w:rPr>
          <w:lang w:val="ro-RO"/>
        </w:rPr>
      </w:pPr>
    </w:p>
    <w:p w14:paraId="255F35F9" w14:textId="5AD9E2A1" w:rsidR="004B475B" w:rsidRDefault="004B475B" w:rsidP="009C6DC2">
      <w:pPr>
        <w:pStyle w:val="Default"/>
        <w:spacing w:line="360" w:lineRule="auto"/>
        <w:jc w:val="center"/>
        <w:rPr>
          <w:noProof/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0FB2765E" wp14:editId="6991E359">
            <wp:extent cx="5562600" cy="4156710"/>
            <wp:effectExtent l="19050" t="19050" r="1905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5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82209" w14:textId="2D4271D6" w:rsidR="0049632F" w:rsidRPr="00460AB0" w:rsidRDefault="0049632F" w:rsidP="00460AB0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Figura 23 – Vizualizarea tipului de date.</w:t>
      </w:r>
    </w:p>
    <w:p w14:paraId="4B52D64A" w14:textId="69C3A86B" w:rsidR="004B475B" w:rsidRDefault="004B475B" w:rsidP="004B475B">
      <w:pPr>
        <w:jc w:val="right"/>
      </w:pPr>
    </w:p>
    <w:p w14:paraId="122111C0" w14:textId="3E3CA20E" w:rsidR="004B475B" w:rsidRDefault="004B475B" w:rsidP="004B475B">
      <w:pPr>
        <w:jc w:val="center"/>
      </w:pPr>
      <w:r>
        <w:rPr>
          <w:noProof/>
        </w:rPr>
        <w:drawing>
          <wp:inline distT="0" distB="0" distL="0" distR="0" wp14:anchorId="6AB9769A" wp14:editId="3169ADC8">
            <wp:extent cx="5501640" cy="3760470"/>
            <wp:effectExtent l="19050" t="19050" r="2286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760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CD85E" w14:textId="1EAD6B1D" w:rsidR="007B169D" w:rsidRPr="00726086" w:rsidRDefault="007B169D" w:rsidP="007B169D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Figura 24 – Executare cu succes.</w:t>
      </w:r>
    </w:p>
    <w:p w14:paraId="3721C91B" w14:textId="77777777" w:rsidR="007B169D" w:rsidRDefault="007B169D" w:rsidP="004B475B">
      <w:pPr>
        <w:jc w:val="center"/>
      </w:pPr>
    </w:p>
    <w:p w14:paraId="1C4C3FA2" w14:textId="3F71DBB1" w:rsidR="004B475B" w:rsidRDefault="004B475B" w:rsidP="004B475B">
      <w:pPr>
        <w:jc w:val="center"/>
      </w:pPr>
      <w:r>
        <w:rPr>
          <w:noProof/>
        </w:rPr>
        <w:lastRenderedPageBreak/>
        <w:drawing>
          <wp:inline distT="0" distB="0" distL="0" distR="0" wp14:anchorId="118A46F4" wp14:editId="3552AADE">
            <wp:extent cx="4183380" cy="4377690"/>
            <wp:effectExtent l="19050" t="19050" r="2667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377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5F55D" w14:textId="2706FF4C" w:rsidR="00CF3BF8" w:rsidRPr="00C25AF2" w:rsidRDefault="00CF3BF8" w:rsidP="004B47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AF2">
        <w:rPr>
          <w:rFonts w:ascii="Times New Roman" w:hAnsi="Times New Roman" w:cs="Times New Roman"/>
          <w:b/>
          <w:bCs/>
          <w:sz w:val="24"/>
          <w:szCs w:val="24"/>
        </w:rPr>
        <w:t>Figura 25 – Vizualizare date în excelul destinație.</w:t>
      </w:r>
    </w:p>
    <w:p w14:paraId="527CC566" w14:textId="303983F1" w:rsidR="00FE512D" w:rsidRPr="00C25AF2" w:rsidRDefault="00FE512D" w:rsidP="00FE51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C25AF2">
        <w:rPr>
          <w:rFonts w:ascii="Times New Roman" w:hAnsi="Times New Roman" w:cs="Times New Roman"/>
          <w:sz w:val="24"/>
          <w:szCs w:val="24"/>
        </w:rPr>
        <w:t>Exportarea într-o bază de date de tip MS Access.</w:t>
      </w:r>
    </w:p>
    <w:p w14:paraId="28326465" w14:textId="409F0E0C" w:rsidR="004B475B" w:rsidRDefault="004B475B" w:rsidP="004B475B">
      <w:pPr>
        <w:jc w:val="center"/>
      </w:pPr>
      <w:r>
        <w:rPr>
          <w:noProof/>
        </w:rPr>
        <w:drawing>
          <wp:inline distT="0" distB="0" distL="0" distR="0" wp14:anchorId="7290F36D" wp14:editId="2647AEBB">
            <wp:extent cx="5554980" cy="3569970"/>
            <wp:effectExtent l="19050" t="19050" r="2667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569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5A4C8" w14:textId="1870638A" w:rsidR="00005947" w:rsidRPr="00726086" w:rsidRDefault="00005947" w:rsidP="00005947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Figura 26 – </w:t>
      </w:r>
      <w:r w:rsidR="0099155E">
        <w:rPr>
          <w:b/>
          <w:bCs/>
          <w:lang w:val="ro-RO"/>
        </w:rPr>
        <w:t>Exportarea într-o bază de date de tip MS Access</w:t>
      </w:r>
      <w:r>
        <w:rPr>
          <w:b/>
          <w:bCs/>
          <w:lang w:val="ro-RO"/>
        </w:rPr>
        <w:t>.</w:t>
      </w:r>
    </w:p>
    <w:p w14:paraId="3D06B429" w14:textId="5ADF0317" w:rsidR="004B475B" w:rsidRDefault="004B475B" w:rsidP="004B475B">
      <w:pPr>
        <w:jc w:val="center"/>
      </w:pPr>
      <w:r>
        <w:rPr>
          <w:noProof/>
        </w:rPr>
        <w:lastRenderedPageBreak/>
        <w:drawing>
          <wp:inline distT="0" distB="0" distL="0" distR="0" wp14:anchorId="347AC69C" wp14:editId="2B2A95BE">
            <wp:extent cx="5966460" cy="4640580"/>
            <wp:effectExtent l="19050" t="19050" r="15240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640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68211" w14:textId="7C7DE481" w:rsidR="00001358" w:rsidRDefault="00001358" w:rsidP="004B47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358">
        <w:rPr>
          <w:rFonts w:ascii="Times New Roman" w:hAnsi="Times New Roman" w:cs="Times New Roman"/>
          <w:b/>
          <w:bCs/>
          <w:sz w:val="24"/>
          <w:szCs w:val="24"/>
        </w:rPr>
        <w:t>Figura 27 – Vizualizare date în Access.</w:t>
      </w:r>
    </w:p>
    <w:p w14:paraId="04B42360" w14:textId="66FA20C3" w:rsidR="0059528A" w:rsidRDefault="0059528A" w:rsidP="004B47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21C0CBC" wp14:editId="6CFAA789">
            <wp:extent cx="5943600" cy="4320540"/>
            <wp:effectExtent l="19050" t="19050" r="1905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D808E" w14:textId="0328672A" w:rsidR="0059528A" w:rsidRPr="0059528A" w:rsidRDefault="0059528A" w:rsidP="005952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358">
        <w:rPr>
          <w:rFonts w:ascii="Times New Roman" w:hAnsi="Times New Roman" w:cs="Times New Roman"/>
          <w:b/>
          <w:bCs/>
          <w:sz w:val="24"/>
          <w:szCs w:val="24"/>
        </w:rPr>
        <w:t>Figura 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0135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Catalog Creation Wizard</w:t>
      </w:r>
      <w:r w:rsidRPr="000013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BA10F7" w14:textId="400A6AC8" w:rsidR="0059528A" w:rsidRDefault="0059528A" w:rsidP="004B47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77766" wp14:editId="786CDB5D">
            <wp:extent cx="2865120" cy="1341120"/>
            <wp:effectExtent l="19050" t="19050" r="1143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341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9BEFE" w14:textId="1C1FE5E6" w:rsidR="0059528A" w:rsidRDefault="0059528A" w:rsidP="005952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358">
        <w:rPr>
          <w:rFonts w:ascii="Times New Roman" w:hAnsi="Times New Roman" w:cs="Times New Roman"/>
          <w:b/>
          <w:bCs/>
          <w:sz w:val="24"/>
          <w:szCs w:val="24"/>
        </w:rPr>
        <w:t>Figura 2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0135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SSTSDB</w:t>
      </w:r>
      <w:r w:rsidRPr="000013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C3688C" w14:textId="63C4F4D2" w:rsidR="00935D33" w:rsidRDefault="00935D33" w:rsidP="005952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FC627DA" wp14:editId="54029B58">
            <wp:extent cx="5936615" cy="4460875"/>
            <wp:effectExtent l="19050" t="19050" r="2603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6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46EB4" w14:textId="07F5A809" w:rsidR="00935D33" w:rsidRDefault="00935D33" w:rsidP="00935D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358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00135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Creare catalog</w:t>
      </w:r>
      <w:r w:rsidRPr="000013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3C1EC8" w14:textId="4B472001" w:rsidR="002131AD" w:rsidRDefault="002131AD" w:rsidP="00935D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B4DB306" wp14:editId="25C32AA1">
            <wp:extent cx="5640531" cy="4264939"/>
            <wp:effectExtent l="19050" t="19050" r="1778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29" cy="426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3A514" w14:textId="2C2DB623" w:rsidR="002131AD" w:rsidRDefault="002131AD" w:rsidP="00935D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358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0135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Creare cu succes.</w:t>
      </w:r>
    </w:p>
    <w:p w14:paraId="70B12F95" w14:textId="29E4621C" w:rsidR="0018380B" w:rsidRDefault="0018380B" w:rsidP="00935D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03EA1D" wp14:editId="09D724B6">
            <wp:extent cx="3778803" cy="1719695"/>
            <wp:effectExtent l="19050" t="19050" r="12700" b="139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3311" cy="1721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FA4B8" w14:textId="37623F51" w:rsidR="0018380B" w:rsidRDefault="0018380B" w:rsidP="001838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358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0135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reare </w:t>
      </w:r>
      <w:r>
        <w:rPr>
          <w:rFonts w:ascii="Times New Roman" w:hAnsi="Times New Roman" w:cs="Times New Roman"/>
          <w:b/>
          <w:bCs/>
          <w:sz w:val="24"/>
          <w:szCs w:val="24"/>
        </w:rPr>
        <w:t>Packag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9482CC" w14:textId="77777777" w:rsidR="0018380B" w:rsidRDefault="0018380B" w:rsidP="00935D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DEE49" w14:textId="6BDBFE01" w:rsidR="00B24A9D" w:rsidRDefault="00877B66" w:rsidP="00935D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A5DCF02" wp14:editId="6CCB2FDD">
            <wp:extent cx="6106134" cy="3056659"/>
            <wp:effectExtent l="19050" t="19050" r="9525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32" cy="3066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0FEAC" w14:textId="78CED680" w:rsidR="00935D33" w:rsidRDefault="00877B66" w:rsidP="00E916F2">
      <w:pPr>
        <w:jc w:val="center"/>
        <w:rPr>
          <w:noProof/>
        </w:rPr>
      </w:pPr>
      <w:bookmarkStart w:id="1" w:name="_Hlk150324499"/>
      <w:r w:rsidRPr="00001358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0135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Verificare statu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E2D4F" w:rsidRPr="00AE2D4F">
        <w:rPr>
          <w:noProof/>
        </w:rPr>
        <w:t xml:space="preserve"> </w:t>
      </w:r>
      <w:bookmarkEnd w:id="1"/>
      <w:r w:rsidR="00AE2D4F">
        <w:rPr>
          <w:noProof/>
        </w:rPr>
        <w:drawing>
          <wp:inline distT="0" distB="0" distL="0" distR="0" wp14:anchorId="757868EC" wp14:editId="69740650">
            <wp:extent cx="5940425" cy="904240"/>
            <wp:effectExtent l="19050" t="19050" r="22225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7D69A" w14:textId="7AC6AC74" w:rsidR="00AE2D4F" w:rsidRDefault="00096C05" w:rsidP="00E916F2">
      <w:pPr>
        <w:jc w:val="center"/>
        <w:rPr>
          <w:noProof/>
        </w:rPr>
      </w:pPr>
      <w:r w:rsidRPr="00001358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0135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Executare Packag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F64476" w14:textId="7FDCEECB" w:rsidR="00AE2D4F" w:rsidRDefault="00AE2D4F" w:rsidP="00E916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7D614E" wp14:editId="6536BC26">
            <wp:extent cx="5940425" cy="2525395"/>
            <wp:effectExtent l="19050" t="19050" r="22225" b="273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1DEA6" w14:textId="22C3175F" w:rsidR="00E03488" w:rsidRDefault="00E03488" w:rsidP="00E916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358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0135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Verificare stat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xecutare packag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77B59E" w14:textId="77777777" w:rsidR="00AE2D4F" w:rsidRDefault="00AE2D4F" w:rsidP="00E916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F6129" w14:textId="29E88E0D" w:rsidR="0059528A" w:rsidRDefault="0059528A" w:rsidP="004B47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E5A2B" w14:textId="2AF60E78" w:rsidR="00D45ECD" w:rsidRDefault="00D45ECD" w:rsidP="004B47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5EC2F" w14:textId="5E9291B4" w:rsidR="00D45ECD" w:rsidRDefault="00D45ECD" w:rsidP="004B47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EC7CEF" w14:textId="77777777" w:rsidR="00D45ECD" w:rsidRPr="00001358" w:rsidRDefault="00D45ECD" w:rsidP="004B47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3D38EA" w14:textId="73C76B21" w:rsidR="004B475B" w:rsidRPr="00BC3853" w:rsidRDefault="00BC3853" w:rsidP="00BC38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3853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zie</w:t>
      </w:r>
    </w:p>
    <w:p w14:paraId="4465B9E3" w14:textId="4DD6DB48" w:rsidR="00BC3853" w:rsidRPr="00BC3853" w:rsidRDefault="00BC3853" w:rsidP="00BC38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În urma acestei lucrări de laborator, am lucrat cu noi mijloace de gestionarea a datelor, prec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Microsoft Visual Studio, MS Access. Am </w:t>
      </w:r>
      <w:r>
        <w:rPr>
          <w:rFonts w:ascii="Times New Roman" w:hAnsi="Times New Roman" w:cs="Times New Roman"/>
          <w:sz w:val="24"/>
          <w:szCs w:val="24"/>
        </w:rPr>
        <w:t>creat un proiect nou în VS și am transferat datele de pe o bază de date pe alta. La fel prin SQL Server Management am creat un task de transfer a datelor în excel sau în Access.</w:t>
      </w:r>
      <w:r w:rsidR="00DE4FC4">
        <w:rPr>
          <w:rFonts w:ascii="Times New Roman" w:hAnsi="Times New Roman" w:cs="Times New Roman"/>
          <w:sz w:val="24"/>
          <w:szCs w:val="24"/>
        </w:rPr>
        <w:t xml:space="preserve"> La fel am creat un catalog care a fost testat</w:t>
      </w:r>
      <w:r w:rsidR="00D45ECD">
        <w:rPr>
          <w:rFonts w:ascii="Times New Roman" w:hAnsi="Times New Roman" w:cs="Times New Roman"/>
          <w:sz w:val="24"/>
          <w:szCs w:val="24"/>
        </w:rPr>
        <w:t xml:space="preserve"> și executat cu succes</w:t>
      </w:r>
      <w:r w:rsidR="00DE4FC4">
        <w:rPr>
          <w:rFonts w:ascii="Times New Roman" w:hAnsi="Times New Roman" w:cs="Times New Roman"/>
          <w:sz w:val="24"/>
          <w:szCs w:val="24"/>
        </w:rPr>
        <w:t>.</w:t>
      </w:r>
    </w:p>
    <w:sectPr w:rsidR="00BC3853" w:rsidRPr="00BC3853" w:rsidSect="00097ABF">
      <w:footerReference w:type="default" r:id="rId44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D2FE" w14:textId="77777777" w:rsidR="00302C02" w:rsidRDefault="00302C02" w:rsidP="00097ABF">
      <w:pPr>
        <w:spacing w:after="0" w:line="240" w:lineRule="auto"/>
      </w:pPr>
      <w:r>
        <w:separator/>
      </w:r>
    </w:p>
  </w:endnote>
  <w:endnote w:type="continuationSeparator" w:id="0">
    <w:p w14:paraId="4ACAD428" w14:textId="77777777" w:rsidR="00302C02" w:rsidRDefault="00302C02" w:rsidP="0009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0"/>
    <w:family w:val="auto"/>
    <w:pitch w:val="default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709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694B3" w14:textId="171AAC4A" w:rsidR="00097ABF" w:rsidRDefault="00097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36D9D" w14:textId="77777777" w:rsidR="00097ABF" w:rsidRDefault="00097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014D" w14:textId="77777777" w:rsidR="00302C02" w:rsidRDefault="00302C02" w:rsidP="00097ABF">
      <w:pPr>
        <w:spacing w:after="0" w:line="240" w:lineRule="auto"/>
      </w:pPr>
      <w:r>
        <w:separator/>
      </w:r>
    </w:p>
  </w:footnote>
  <w:footnote w:type="continuationSeparator" w:id="0">
    <w:p w14:paraId="34B07A10" w14:textId="77777777" w:rsidR="00302C02" w:rsidRDefault="00302C02" w:rsidP="0009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B6D"/>
    <w:multiLevelType w:val="hybridMultilevel"/>
    <w:tmpl w:val="64B26FF0"/>
    <w:lvl w:ilvl="0" w:tplc="6CCAF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16AD8"/>
    <w:multiLevelType w:val="hybridMultilevel"/>
    <w:tmpl w:val="0290A97C"/>
    <w:lvl w:ilvl="0" w:tplc="7E669FA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C57827"/>
    <w:multiLevelType w:val="hybridMultilevel"/>
    <w:tmpl w:val="A530C212"/>
    <w:lvl w:ilvl="0" w:tplc="C66212C0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4654CD"/>
    <w:multiLevelType w:val="hybridMultilevel"/>
    <w:tmpl w:val="8736B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39F"/>
    <w:multiLevelType w:val="hybridMultilevel"/>
    <w:tmpl w:val="BF96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5347"/>
    <w:multiLevelType w:val="multilevel"/>
    <w:tmpl w:val="0DE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948D7"/>
    <w:multiLevelType w:val="multilevel"/>
    <w:tmpl w:val="3A46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677C2"/>
    <w:multiLevelType w:val="hybridMultilevel"/>
    <w:tmpl w:val="F8240006"/>
    <w:lvl w:ilvl="0" w:tplc="E78C7E8A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0504783"/>
    <w:multiLevelType w:val="multilevel"/>
    <w:tmpl w:val="7AA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36983"/>
    <w:multiLevelType w:val="multilevel"/>
    <w:tmpl w:val="3BE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9B00D3"/>
    <w:multiLevelType w:val="hybridMultilevel"/>
    <w:tmpl w:val="DA2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75BF8"/>
    <w:multiLevelType w:val="hybridMultilevel"/>
    <w:tmpl w:val="4A8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2515"/>
    <w:multiLevelType w:val="hybridMultilevel"/>
    <w:tmpl w:val="FFFFFFFF"/>
    <w:lvl w:ilvl="0" w:tplc="985A2A8A">
      <w:start w:val="1"/>
      <w:numFmt w:val="bullet"/>
      <w:lvlText w:val="•"/>
      <w:lvlJc w:val="left"/>
      <w:pPr>
        <w:ind w:left="934" w:hanging="360"/>
      </w:pPr>
      <w:rPr>
        <w:rFonts w:ascii="Lucida Sans Unicode" w:eastAsia="Lucida Sans Unicode" w:hAnsi="Lucida Sans Unicode" w:cs="Lucida Sans Unicode" w:hint="default"/>
        <w:sz w:val="24"/>
        <w:szCs w:val="24"/>
        <w:lang w:val="ro-RO" w:eastAsia="en-US" w:bidi="ar-SA"/>
      </w:rPr>
    </w:lvl>
    <w:lvl w:ilvl="1" w:tplc="399EDE00">
      <w:start w:val="1"/>
      <w:numFmt w:val="bullet"/>
      <w:lvlText w:val="•"/>
      <w:lvlJc w:val="left"/>
      <w:pPr>
        <w:ind w:left="1822" w:hanging="360"/>
      </w:pPr>
      <w:rPr>
        <w:rFonts w:hint="default"/>
        <w:lang w:val="ro-RO" w:eastAsia="en-US" w:bidi="ar-SA"/>
      </w:rPr>
    </w:lvl>
    <w:lvl w:ilvl="2" w:tplc="30DE412E">
      <w:start w:val="1"/>
      <w:numFmt w:val="bullet"/>
      <w:lvlText w:val="•"/>
      <w:lvlJc w:val="left"/>
      <w:pPr>
        <w:ind w:left="2705" w:hanging="360"/>
      </w:pPr>
      <w:rPr>
        <w:rFonts w:hint="default"/>
        <w:lang w:val="ro-RO" w:eastAsia="en-US" w:bidi="ar-SA"/>
      </w:rPr>
    </w:lvl>
    <w:lvl w:ilvl="3" w:tplc="E758B932">
      <w:start w:val="1"/>
      <w:numFmt w:val="bullet"/>
      <w:lvlText w:val="•"/>
      <w:lvlJc w:val="left"/>
      <w:pPr>
        <w:ind w:left="3587" w:hanging="360"/>
      </w:pPr>
      <w:rPr>
        <w:rFonts w:hint="default"/>
        <w:lang w:val="ro-RO" w:eastAsia="en-US" w:bidi="ar-SA"/>
      </w:rPr>
    </w:lvl>
    <w:lvl w:ilvl="4" w:tplc="57BA1560">
      <w:start w:val="1"/>
      <w:numFmt w:val="bullet"/>
      <w:lvlText w:val="•"/>
      <w:lvlJc w:val="left"/>
      <w:pPr>
        <w:ind w:left="4470" w:hanging="360"/>
      </w:pPr>
      <w:rPr>
        <w:rFonts w:hint="default"/>
        <w:lang w:val="ro-RO" w:eastAsia="en-US" w:bidi="ar-SA"/>
      </w:rPr>
    </w:lvl>
    <w:lvl w:ilvl="5" w:tplc="4D226C10">
      <w:start w:val="1"/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300A5E9A">
      <w:start w:val="1"/>
      <w:numFmt w:val="bullet"/>
      <w:lvlText w:val="•"/>
      <w:lvlJc w:val="left"/>
      <w:pPr>
        <w:ind w:left="6235" w:hanging="360"/>
      </w:pPr>
      <w:rPr>
        <w:rFonts w:hint="default"/>
        <w:lang w:val="ro-RO" w:eastAsia="en-US" w:bidi="ar-SA"/>
      </w:rPr>
    </w:lvl>
    <w:lvl w:ilvl="7" w:tplc="D818C3A8">
      <w:start w:val="1"/>
      <w:numFmt w:val="bullet"/>
      <w:lvlText w:val="•"/>
      <w:lvlJc w:val="left"/>
      <w:pPr>
        <w:ind w:left="7118" w:hanging="360"/>
      </w:pPr>
      <w:rPr>
        <w:rFonts w:hint="default"/>
        <w:lang w:val="ro-RO" w:eastAsia="en-US" w:bidi="ar-SA"/>
      </w:rPr>
    </w:lvl>
    <w:lvl w:ilvl="8" w:tplc="86C48358">
      <w:start w:val="1"/>
      <w:numFmt w:val="bullet"/>
      <w:lvlText w:val="•"/>
      <w:lvlJc w:val="left"/>
      <w:pPr>
        <w:ind w:left="8000" w:hanging="360"/>
      </w:pPr>
      <w:rPr>
        <w:rFonts w:hint="default"/>
        <w:lang w:val="ro-RO" w:eastAsia="en-US" w:bidi="ar-SA"/>
      </w:rPr>
    </w:lvl>
  </w:abstractNum>
  <w:abstractNum w:abstractNumId="13" w15:restartNumberingAfterBreak="0">
    <w:nsid w:val="3AA7537D"/>
    <w:multiLevelType w:val="multilevel"/>
    <w:tmpl w:val="552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C92F0C"/>
    <w:multiLevelType w:val="hybridMultilevel"/>
    <w:tmpl w:val="59B60C98"/>
    <w:lvl w:ilvl="0" w:tplc="B90A3D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D331F"/>
    <w:multiLevelType w:val="multilevel"/>
    <w:tmpl w:val="D32A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6925CC"/>
    <w:multiLevelType w:val="multilevel"/>
    <w:tmpl w:val="7DD4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B017BB"/>
    <w:multiLevelType w:val="multilevel"/>
    <w:tmpl w:val="0F5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E560D9"/>
    <w:multiLevelType w:val="hybridMultilevel"/>
    <w:tmpl w:val="71E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5333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16A4D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60507"/>
    <w:multiLevelType w:val="hybridMultilevel"/>
    <w:tmpl w:val="979A54C4"/>
    <w:lvl w:ilvl="0" w:tplc="B1C2F3E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14921"/>
    <w:multiLevelType w:val="hybridMultilevel"/>
    <w:tmpl w:val="7A1C0782"/>
    <w:lvl w:ilvl="0" w:tplc="4F2A505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22156"/>
    <w:multiLevelType w:val="hybridMultilevel"/>
    <w:tmpl w:val="07FE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70613"/>
    <w:multiLevelType w:val="hybridMultilevel"/>
    <w:tmpl w:val="584A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106A6"/>
    <w:multiLevelType w:val="hybridMultilevel"/>
    <w:tmpl w:val="41DE599A"/>
    <w:lvl w:ilvl="0" w:tplc="3154B89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D26AC2"/>
    <w:multiLevelType w:val="multilevel"/>
    <w:tmpl w:val="E99E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0D2697"/>
    <w:multiLevelType w:val="hybridMultilevel"/>
    <w:tmpl w:val="B938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2587A"/>
    <w:multiLevelType w:val="hybridMultilevel"/>
    <w:tmpl w:val="EC08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16DA4"/>
    <w:multiLevelType w:val="hybridMultilevel"/>
    <w:tmpl w:val="67C0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F44BC"/>
    <w:multiLevelType w:val="hybridMultilevel"/>
    <w:tmpl w:val="5EF2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316D7"/>
    <w:multiLevelType w:val="hybridMultilevel"/>
    <w:tmpl w:val="2F88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C7E0A"/>
    <w:multiLevelType w:val="hybridMultilevel"/>
    <w:tmpl w:val="AA308AF4"/>
    <w:lvl w:ilvl="0" w:tplc="B3100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25"/>
  </w:num>
  <w:num w:numId="6">
    <w:abstractNumId w:val="12"/>
  </w:num>
  <w:num w:numId="7">
    <w:abstractNumId w:val="17"/>
  </w:num>
  <w:num w:numId="8">
    <w:abstractNumId w:val="26"/>
  </w:num>
  <w:num w:numId="9">
    <w:abstractNumId w:val="1"/>
  </w:num>
  <w:num w:numId="10">
    <w:abstractNumId w:val="15"/>
  </w:num>
  <w:num w:numId="11">
    <w:abstractNumId w:val="2"/>
  </w:num>
  <w:num w:numId="12">
    <w:abstractNumId w:val="6"/>
  </w:num>
  <w:num w:numId="13">
    <w:abstractNumId w:val="16"/>
  </w:num>
  <w:num w:numId="14">
    <w:abstractNumId w:val="7"/>
  </w:num>
  <w:num w:numId="15">
    <w:abstractNumId w:val="4"/>
  </w:num>
  <w:num w:numId="16">
    <w:abstractNumId w:val="30"/>
  </w:num>
  <w:num w:numId="17">
    <w:abstractNumId w:val="14"/>
  </w:num>
  <w:num w:numId="18">
    <w:abstractNumId w:val="29"/>
  </w:num>
  <w:num w:numId="19">
    <w:abstractNumId w:val="0"/>
  </w:num>
  <w:num w:numId="20">
    <w:abstractNumId w:val="23"/>
  </w:num>
  <w:num w:numId="21">
    <w:abstractNumId w:val="27"/>
  </w:num>
  <w:num w:numId="22">
    <w:abstractNumId w:val="3"/>
  </w:num>
  <w:num w:numId="23">
    <w:abstractNumId w:val="19"/>
  </w:num>
  <w:num w:numId="24">
    <w:abstractNumId w:val="20"/>
  </w:num>
  <w:num w:numId="25">
    <w:abstractNumId w:val="22"/>
  </w:num>
  <w:num w:numId="26">
    <w:abstractNumId w:val="21"/>
  </w:num>
  <w:num w:numId="27">
    <w:abstractNumId w:val="10"/>
  </w:num>
  <w:num w:numId="28">
    <w:abstractNumId w:val="32"/>
  </w:num>
  <w:num w:numId="29">
    <w:abstractNumId w:val="31"/>
  </w:num>
  <w:num w:numId="30">
    <w:abstractNumId w:val="24"/>
  </w:num>
  <w:num w:numId="31">
    <w:abstractNumId w:val="18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A0"/>
    <w:rsid w:val="00000BB4"/>
    <w:rsid w:val="00001358"/>
    <w:rsid w:val="00003493"/>
    <w:rsid w:val="00005947"/>
    <w:rsid w:val="0001286F"/>
    <w:rsid w:val="0001405B"/>
    <w:rsid w:val="0001486C"/>
    <w:rsid w:val="000163D4"/>
    <w:rsid w:val="0001660C"/>
    <w:rsid w:val="000204B5"/>
    <w:rsid w:val="00023DDE"/>
    <w:rsid w:val="00024881"/>
    <w:rsid w:val="00025B98"/>
    <w:rsid w:val="00026850"/>
    <w:rsid w:val="0002698E"/>
    <w:rsid w:val="0002701B"/>
    <w:rsid w:val="00031259"/>
    <w:rsid w:val="00034DFA"/>
    <w:rsid w:val="00042C13"/>
    <w:rsid w:val="0004421F"/>
    <w:rsid w:val="00044323"/>
    <w:rsid w:val="0004577F"/>
    <w:rsid w:val="00050163"/>
    <w:rsid w:val="000503B5"/>
    <w:rsid w:val="00050FEB"/>
    <w:rsid w:val="000521B2"/>
    <w:rsid w:val="000556FA"/>
    <w:rsid w:val="00057B0F"/>
    <w:rsid w:val="00060064"/>
    <w:rsid w:val="00061175"/>
    <w:rsid w:val="00061364"/>
    <w:rsid w:val="00064F4E"/>
    <w:rsid w:val="000670F1"/>
    <w:rsid w:val="00067786"/>
    <w:rsid w:val="000746E0"/>
    <w:rsid w:val="000746F4"/>
    <w:rsid w:val="00075309"/>
    <w:rsid w:val="00080EEC"/>
    <w:rsid w:val="0008149B"/>
    <w:rsid w:val="000853A9"/>
    <w:rsid w:val="000862CC"/>
    <w:rsid w:val="00087173"/>
    <w:rsid w:val="000943C1"/>
    <w:rsid w:val="00095E66"/>
    <w:rsid w:val="00095FB0"/>
    <w:rsid w:val="00096C05"/>
    <w:rsid w:val="000978CC"/>
    <w:rsid w:val="00097ABF"/>
    <w:rsid w:val="000A14B2"/>
    <w:rsid w:val="000A4530"/>
    <w:rsid w:val="000A512C"/>
    <w:rsid w:val="000A5516"/>
    <w:rsid w:val="000A7793"/>
    <w:rsid w:val="000B18A8"/>
    <w:rsid w:val="000B2333"/>
    <w:rsid w:val="000B672F"/>
    <w:rsid w:val="000C2F97"/>
    <w:rsid w:val="000C64B9"/>
    <w:rsid w:val="000C785E"/>
    <w:rsid w:val="000D1083"/>
    <w:rsid w:val="000D15F9"/>
    <w:rsid w:val="000D220A"/>
    <w:rsid w:val="000D4AC1"/>
    <w:rsid w:val="000E093E"/>
    <w:rsid w:val="000E245C"/>
    <w:rsid w:val="000E63B9"/>
    <w:rsid w:val="000F107C"/>
    <w:rsid w:val="000F2474"/>
    <w:rsid w:val="000F3696"/>
    <w:rsid w:val="000F443F"/>
    <w:rsid w:val="00102E66"/>
    <w:rsid w:val="00103152"/>
    <w:rsid w:val="0010362C"/>
    <w:rsid w:val="0010395B"/>
    <w:rsid w:val="00103C0A"/>
    <w:rsid w:val="00104E3C"/>
    <w:rsid w:val="001124D8"/>
    <w:rsid w:val="00113C89"/>
    <w:rsid w:val="001141DD"/>
    <w:rsid w:val="001153DF"/>
    <w:rsid w:val="00116338"/>
    <w:rsid w:val="0011733A"/>
    <w:rsid w:val="00121257"/>
    <w:rsid w:val="001227B0"/>
    <w:rsid w:val="00122C5D"/>
    <w:rsid w:val="00125DEB"/>
    <w:rsid w:val="0013144C"/>
    <w:rsid w:val="00133327"/>
    <w:rsid w:val="001363E6"/>
    <w:rsid w:val="0013663D"/>
    <w:rsid w:val="00136CC5"/>
    <w:rsid w:val="001400D2"/>
    <w:rsid w:val="00141C04"/>
    <w:rsid w:val="00143934"/>
    <w:rsid w:val="001442A4"/>
    <w:rsid w:val="001459BE"/>
    <w:rsid w:val="0015789A"/>
    <w:rsid w:val="00160017"/>
    <w:rsid w:val="001618B2"/>
    <w:rsid w:val="001644FF"/>
    <w:rsid w:val="001669A7"/>
    <w:rsid w:val="0017148F"/>
    <w:rsid w:val="00173880"/>
    <w:rsid w:val="0017742D"/>
    <w:rsid w:val="00177B7F"/>
    <w:rsid w:val="00180977"/>
    <w:rsid w:val="0018380B"/>
    <w:rsid w:val="00184171"/>
    <w:rsid w:val="00184206"/>
    <w:rsid w:val="00185422"/>
    <w:rsid w:val="001925FB"/>
    <w:rsid w:val="001930F5"/>
    <w:rsid w:val="00195954"/>
    <w:rsid w:val="00196F5A"/>
    <w:rsid w:val="0019755B"/>
    <w:rsid w:val="001A4CED"/>
    <w:rsid w:val="001A5ED7"/>
    <w:rsid w:val="001A64E1"/>
    <w:rsid w:val="001A7C3C"/>
    <w:rsid w:val="001B0B31"/>
    <w:rsid w:val="001B1E80"/>
    <w:rsid w:val="001B1F45"/>
    <w:rsid w:val="001B2416"/>
    <w:rsid w:val="001B24A2"/>
    <w:rsid w:val="001B28CF"/>
    <w:rsid w:val="001B45DB"/>
    <w:rsid w:val="001B619B"/>
    <w:rsid w:val="001C089A"/>
    <w:rsid w:val="001C1C38"/>
    <w:rsid w:val="001C2126"/>
    <w:rsid w:val="001C27FC"/>
    <w:rsid w:val="001C39F2"/>
    <w:rsid w:val="001C4929"/>
    <w:rsid w:val="001C5690"/>
    <w:rsid w:val="001C7D69"/>
    <w:rsid w:val="001D2702"/>
    <w:rsid w:val="001D79D6"/>
    <w:rsid w:val="001E022C"/>
    <w:rsid w:val="001E0A6D"/>
    <w:rsid w:val="001E0D86"/>
    <w:rsid w:val="001E1A80"/>
    <w:rsid w:val="001E5A1B"/>
    <w:rsid w:val="001E78AF"/>
    <w:rsid w:val="001E7E98"/>
    <w:rsid w:val="001F0D6A"/>
    <w:rsid w:val="001F1078"/>
    <w:rsid w:val="001F2F04"/>
    <w:rsid w:val="001F7519"/>
    <w:rsid w:val="00200359"/>
    <w:rsid w:val="0020158E"/>
    <w:rsid w:val="00203650"/>
    <w:rsid w:val="00203AAC"/>
    <w:rsid w:val="00212E75"/>
    <w:rsid w:val="002131AD"/>
    <w:rsid w:val="00215FD0"/>
    <w:rsid w:val="0022306C"/>
    <w:rsid w:val="00224DB8"/>
    <w:rsid w:val="00236C1A"/>
    <w:rsid w:val="00240D69"/>
    <w:rsid w:val="002435C8"/>
    <w:rsid w:val="002475D3"/>
    <w:rsid w:val="00250147"/>
    <w:rsid w:val="0025023B"/>
    <w:rsid w:val="00253955"/>
    <w:rsid w:val="00253D10"/>
    <w:rsid w:val="00253F3B"/>
    <w:rsid w:val="002566C1"/>
    <w:rsid w:val="002568F0"/>
    <w:rsid w:val="002613F3"/>
    <w:rsid w:val="00265AD0"/>
    <w:rsid w:val="00272F19"/>
    <w:rsid w:val="0027452C"/>
    <w:rsid w:val="0027608D"/>
    <w:rsid w:val="002776A9"/>
    <w:rsid w:val="00277B14"/>
    <w:rsid w:val="00280439"/>
    <w:rsid w:val="002911D4"/>
    <w:rsid w:val="00292D04"/>
    <w:rsid w:val="002931E1"/>
    <w:rsid w:val="002A1366"/>
    <w:rsid w:val="002A20BE"/>
    <w:rsid w:val="002A58BB"/>
    <w:rsid w:val="002A5DE5"/>
    <w:rsid w:val="002B0118"/>
    <w:rsid w:val="002B2219"/>
    <w:rsid w:val="002B337F"/>
    <w:rsid w:val="002B6557"/>
    <w:rsid w:val="002B66B1"/>
    <w:rsid w:val="002C1731"/>
    <w:rsid w:val="002C3EE8"/>
    <w:rsid w:val="002C3EF0"/>
    <w:rsid w:val="002D0AB9"/>
    <w:rsid w:val="002D2581"/>
    <w:rsid w:val="002D5024"/>
    <w:rsid w:val="002D5779"/>
    <w:rsid w:val="002E533C"/>
    <w:rsid w:val="002F399B"/>
    <w:rsid w:val="002F59CD"/>
    <w:rsid w:val="002F6A7F"/>
    <w:rsid w:val="002F7DF5"/>
    <w:rsid w:val="003010A5"/>
    <w:rsid w:val="00301369"/>
    <w:rsid w:val="00302C02"/>
    <w:rsid w:val="00304EF2"/>
    <w:rsid w:val="00307200"/>
    <w:rsid w:val="00311111"/>
    <w:rsid w:val="00311859"/>
    <w:rsid w:val="003166CC"/>
    <w:rsid w:val="00316A2E"/>
    <w:rsid w:val="00317F42"/>
    <w:rsid w:val="00325A4B"/>
    <w:rsid w:val="0033067C"/>
    <w:rsid w:val="00335943"/>
    <w:rsid w:val="00341D8D"/>
    <w:rsid w:val="00341E95"/>
    <w:rsid w:val="00342087"/>
    <w:rsid w:val="00342A22"/>
    <w:rsid w:val="003571EB"/>
    <w:rsid w:val="00357BC4"/>
    <w:rsid w:val="00360007"/>
    <w:rsid w:val="00361FD4"/>
    <w:rsid w:val="00362C41"/>
    <w:rsid w:val="00362F96"/>
    <w:rsid w:val="003637F0"/>
    <w:rsid w:val="00364B9D"/>
    <w:rsid w:val="003657FC"/>
    <w:rsid w:val="003674DA"/>
    <w:rsid w:val="0036751B"/>
    <w:rsid w:val="003702F6"/>
    <w:rsid w:val="003716AB"/>
    <w:rsid w:val="00373A55"/>
    <w:rsid w:val="003740E4"/>
    <w:rsid w:val="003768E2"/>
    <w:rsid w:val="00382CFB"/>
    <w:rsid w:val="00385ABD"/>
    <w:rsid w:val="003921FC"/>
    <w:rsid w:val="0039303B"/>
    <w:rsid w:val="00393724"/>
    <w:rsid w:val="00395E2E"/>
    <w:rsid w:val="00397496"/>
    <w:rsid w:val="003A0AF4"/>
    <w:rsid w:val="003A1B48"/>
    <w:rsid w:val="003A32A8"/>
    <w:rsid w:val="003A4E0B"/>
    <w:rsid w:val="003B225A"/>
    <w:rsid w:val="003B7C63"/>
    <w:rsid w:val="003B7F50"/>
    <w:rsid w:val="003C1F0E"/>
    <w:rsid w:val="003C2F75"/>
    <w:rsid w:val="003C349E"/>
    <w:rsid w:val="003C3707"/>
    <w:rsid w:val="003C4976"/>
    <w:rsid w:val="003C4AFB"/>
    <w:rsid w:val="003C4E5F"/>
    <w:rsid w:val="003C58A7"/>
    <w:rsid w:val="003C745D"/>
    <w:rsid w:val="003D02A3"/>
    <w:rsid w:val="003D0F0A"/>
    <w:rsid w:val="003D16A0"/>
    <w:rsid w:val="003D311F"/>
    <w:rsid w:val="003E05E6"/>
    <w:rsid w:val="003E0AEE"/>
    <w:rsid w:val="003E3CB0"/>
    <w:rsid w:val="003E3F6D"/>
    <w:rsid w:val="003E5458"/>
    <w:rsid w:val="003E6913"/>
    <w:rsid w:val="003E733A"/>
    <w:rsid w:val="003F397C"/>
    <w:rsid w:val="003F7A3D"/>
    <w:rsid w:val="00401B5E"/>
    <w:rsid w:val="00405FB6"/>
    <w:rsid w:val="004075D1"/>
    <w:rsid w:val="00410A1F"/>
    <w:rsid w:val="00412834"/>
    <w:rsid w:val="00412C76"/>
    <w:rsid w:val="00415C8C"/>
    <w:rsid w:val="00416438"/>
    <w:rsid w:val="00420A0A"/>
    <w:rsid w:val="00420ADB"/>
    <w:rsid w:val="004215D4"/>
    <w:rsid w:val="0042391E"/>
    <w:rsid w:val="0042528E"/>
    <w:rsid w:val="00425FBB"/>
    <w:rsid w:val="00431519"/>
    <w:rsid w:val="00433445"/>
    <w:rsid w:val="00435DE7"/>
    <w:rsid w:val="00442107"/>
    <w:rsid w:val="00447818"/>
    <w:rsid w:val="0045143C"/>
    <w:rsid w:val="00452D70"/>
    <w:rsid w:val="0045342A"/>
    <w:rsid w:val="004557F6"/>
    <w:rsid w:val="00455A31"/>
    <w:rsid w:val="00455F79"/>
    <w:rsid w:val="00457F43"/>
    <w:rsid w:val="00460AB0"/>
    <w:rsid w:val="00461477"/>
    <w:rsid w:val="00462693"/>
    <w:rsid w:val="004635E9"/>
    <w:rsid w:val="0046662A"/>
    <w:rsid w:val="004707CC"/>
    <w:rsid w:val="00470F1E"/>
    <w:rsid w:val="0047118E"/>
    <w:rsid w:val="004717BB"/>
    <w:rsid w:val="00474F45"/>
    <w:rsid w:val="00475628"/>
    <w:rsid w:val="0047711E"/>
    <w:rsid w:val="00477273"/>
    <w:rsid w:val="004807FC"/>
    <w:rsid w:val="004835D5"/>
    <w:rsid w:val="00486F28"/>
    <w:rsid w:val="004878E3"/>
    <w:rsid w:val="00490D50"/>
    <w:rsid w:val="00492AC7"/>
    <w:rsid w:val="004934E1"/>
    <w:rsid w:val="00493819"/>
    <w:rsid w:val="0049632F"/>
    <w:rsid w:val="00497510"/>
    <w:rsid w:val="004A0F63"/>
    <w:rsid w:val="004A1850"/>
    <w:rsid w:val="004A2FD8"/>
    <w:rsid w:val="004A3436"/>
    <w:rsid w:val="004A5673"/>
    <w:rsid w:val="004A6E88"/>
    <w:rsid w:val="004A7812"/>
    <w:rsid w:val="004B16DF"/>
    <w:rsid w:val="004B2B91"/>
    <w:rsid w:val="004B31CE"/>
    <w:rsid w:val="004B475B"/>
    <w:rsid w:val="004B7D3D"/>
    <w:rsid w:val="004C0F35"/>
    <w:rsid w:val="004C3689"/>
    <w:rsid w:val="004C5A27"/>
    <w:rsid w:val="004D254B"/>
    <w:rsid w:val="004D54BC"/>
    <w:rsid w:val="004D5B65"/>
    <w:rsid w:val="004E241B"/>
    <w:rsid w:val="004E327A"/>
    <w:rsid w:val="004E7791"/>
    <w:rsid w:val="004F4691"/>
    <w:rsid w:val="004F7E97"/>
    <w:rsid w:val="005005B5"/>
    <w:rsid w:val="00500B8E"/>
    <w:rsid w:val="005039F1"/>
    <w:rsid w:val="00503ED1"/>
    <w:rsid w:val="00511AC3"/>
    <w:rsid w:val="00513522"/>
    <w:rsid w:val="00514C34"/>
    <w:rsid w:val="00515CA2"/>
    <w:rsid w:val="00516F85"/>
    <w:rsid w:val="00521E39"/>
    <w:rsid w:val="0052260B"/>
    <w:rsid w:val="005238DD"/>
    <w:rsid w:val="005256C9"/>
    <w:rsid w:val="00526394"/>
    <w:rsid w:val="00531152"/>
    <w:rsid w:val="00532C16"/>
    <w:rsid w:val="00534F2C"/>
    <w:rsid w:val="0054364B"/>
    <w:rsid w:val="00546917"/>
    <w:rsid w:val="00547B3A"/>
    <w:rsid w:val="005501B7"/>
    <w:rsid w:val="00550916"/>
    <w:rsid w:val="00555CAC"/>
    <w:rsid w:val="00572122"/>
    <w:rsid w:val="00572B51"/>
    <w:rsid w:val="00576036"/>
    <w:rsid w:val="00576B09"/>
    <w:rsid w:val="00582011"/>
    <w:rsid w:val="005831AF"/>
    <w:rsid w:val="00587C87"/>
    <w:rsid w:val="005937C2"/>
    <w:rsid w:val="00593E01"/>
    <w:rsid w:val="0059528A"/>
    <w:rsid w:val="005A2101"/>
    <w:rsid w:val="005A2323"/>
    <w:rsid w:val="005A47AB"/>
    <w:rsid w:val="005B0294"/>
    <w:rsid w:val="005B1BAD"/>
    <w:rsid w:val="005B793F"/>
    <w:rsid w:val="005C22FA"/>
    <w:rsid w:val="005C53AB"/>
    <w:rsid w:val="005C74E0"/>
    <w:rsid w:val="005D0CF8"/>
    <w:rsid w:val="005D10BB"/>
    <w:rsid w:val="005D1B91"/>
    <w:rsid w:val="005D225E"/>
    <w:rsid w:val="005D55ED"/>
    <w:rsid w:val="005E11C1"/>
    <w:rsid w:val="005E2ED4"/>
    <w:rsid w:val="005E5FAE"/>
    <w:rsid w:val="005E6E1D"/>
    <w:rsid w:val="005E7AA3"/>
    <w:rsid w:val="005E7B31"/>
    <w:rsid w:val="005E7C89"/>
    <w:rsid w:val="005F2662"/>
    <w:rsid w:val="005F2E3C"/>
    <w:rsid w:val="005F6647"/>
    <w:rsid w:val="00601383"/>
    <w:rsid w:val="006013CD"/>
    <w:rsid w:val="00604157"/>
    <w:rsid w:val="00605F26"/>
    <w:rsid w:val="0060782B"/>
    <w:rsid w:val="006110A4"/>
    <w:rsid w:val="00611E60"/>
    <w:rsid w:val="00616292"/>
    <w:rsid w:val="00616C2B"/>
    <w:rsid w:val="0062339B"/>
    <w:rsid w:val="00623E88"/>
    <w:rsid w:val="006266AC"/>
    <w:rsid w:val="006275D2"/>
    <w:rsid w:val="00634586"/>
    <w:rsid w:val="00634647"/>
    <w:rsid w:val="006352CB"/>
    <w:rsid w:val="0063675D"/>
    <w:rsid w:val="006368F5"/>
    <w:rsid w:val="006379E8"/>
    <w:rsid w:val="0064417D"/>
    <w:rsid w:val="00647640"/>
    <w:rsid w:val="00647DEC"/>
    <w:rsid w:val="00650494"/>
    <w:rsid w:val="006554F9"/>
    <w:rsid w:val="00655696"/>
    <w:rsid w:val="00655A0F"/>
    <w:rsid w:val="00660E77"/>
    <w:rsid w:val="00665415"/>
    <w:rsid w:val="00665559"/>
    <w:rsid w:val="0066602A"/>
    <w:rsid w:val="006664CD"/>
    <w:rsid w:val="006708E3"/>
    <w:rsid w:val="00670EBD"/>
    <w:rsid w:val="0067109A"/>
    <w:rsid w:val="00672E3E"/>
    <w:rsid w:val="00674174"/>
    <w:rsid w:val="0067543C"/>
    <w:rsid w:val="00675447"/>
    <w:rsid w:val="00676143"/>
    <w:rsid w:val="00676AB8"/>
    <w:rsid w:val="00681DF7"/>
    <w:rsid w:val="00682ECB"/>
    <w:rsid w:val="00686C4E"/>
    <w:rsid w:val="006903B0"/>
    <w:rsid w:val="006913DB"/>
    <w:rsid w:val="00692536"/>
    <w:rsid w:val="006962AC"/>
    <w:rsid w:val="006A61EB"/>
    <w:rsid w:val="006A7626"/>
    <w:rsid w:val="006A7DEF"/>
    <w:rsid w:val="006B02D6"/>
    <w:rsid w:val="006B57F2"/>
    <w:rsid w:val="006B59DD"/>
    <w:rsid w:val="006B612F"/>
    <w:rsid w:val="006B6CF1"/>
    <w:rsid w:val="006B79D2"/>
    <w:rsid w:val="006C368A"/>
    <w:rsid w:val="006C531C"/>
    <w:rsid w:val="006C5B12"/>
    <w:rsid w:val="006D0EAD"/>
    <w:rsid w:val="006D1D0A"/>
    <w:rsid w:val="006D4D9D"/>
    <w:rsid w:val="006D51B9"/>
    <w:rsid w:val="006D69F2"/>
    <w:rsid w:val="006E1379"/>
    <w:rsid w:val="006E35C3"/>
    <w:rsid w:val="006F2773"/>
    <w:rsid w:val="006F5871"/>
    <w:rsid w:val="00700193"/>
    <w:rsid w:val="00702EF1"/>
    <w:rsid w:val="007123B4"/>
    <w:rsid w:val="00715F41"/>
    <w:rsid w:val="007163D2"/>
    <w:rsid w:val="00723667"/>
    <w:rsid w:val="00726010"/>
    <w:rsid w:val="00726086"/>
    <w:rsid w:val="00726486"/>
    <w:rsid w:val="0072726A"/>
    <w:rsid w:val="00733999"/>
    <w:rsid w:val="00733B22"/>
    <w:rsid w:val="00743EB4"/>
    <w:rsid w:val="007503EC"/>
    <w:rsid w:val="00750E63"/>
    <w:rsid w:val="007514DE"/>
    <w:rsid w:val="0075180B"/>
    <w:rsid w:val="007522FD"/>
    <w:rsid w:val="007567C6"/>
    <w:rsid w:val="00757A3E"/>
    <w:rsid w:val="0076649E"/>
    <w:rsid w:val="00767DFE"/>
    <w:rsid w:val="007704BB"/>
    <w:rsid w:val="00770829"/>
    <w:rsid w:val="007711F9"/>
    <w:rsid w:val="0077164C"/>
    <w:rsid w:val="0077191C"/>
    <w:rsid w:val="00782511"/>
    <w:rsid w:val="00785607"/>
    <w:rsid w:val="007919AD"/>
    <w:rsid w:val="007935B2"/>
    <w:rsid w:val="00795B3E"/>
    <w:rsid w:val="00796577"/>
    <w:rsid w:val="0079659F"/>
    <w:rsid w:val="00796FA4"/>
    <w:rsid w:val="007A2E96"/>
    <w:rsid w:val="007A69B9"/>
    <w:rsid w:val="007A7D26"/>
    <w:rsid w:val="007B0BAD"/>
    <w:rsid w:val="007B169D"/>
    <w:rsid w:val="007B33F2"/>
    <w:rsid w:val="007B7278"/>
    <w:rsid w:val="007C0F30"/>
    <w:rsid w:val="007C4693"/>
    <w:rsid w:val="007C53DB"/>
    <w:rsid w:val="007D1A63"/>
    <w:rsid w:val="007D3C0C"/>
    <w:rsid w:val="007D45B3"/>
    <w:rsid w:val="007D5B97"/>
    <w:rsid w:val="007D6B41"/>
    <w:rsid w:val="007D6D3E"/>
    <w:rsid w:val="007E2170"/>
    <w:rsid w:val="007E7833"/>
    <w:rsid w:val="007F13CC"/>
    <w:rsid w:val="007F4131"/>
    <w:rsid w:val="007F5B95"/>
    <w:rsid w:val="007F6DB8"/>
    <w:rsid w:val="008002D2"/>
    <w:rsid w:val="00801E77"/>
    <w:rsid w:val="0080399E"/>
    <w:rsid w:val="00804BEA"/>
    <w:rsid w:val="008065F7"/>
    <w:rsid w:val="00813735"/>
    <w:rsid w:val="008170F9"/>
    <w:rsid w:val="00825866"/>
    <w:rsid w:val="008271E9"/>
    <w:rsid w:val="00830900"/>
    <w:rsid w:val="00833E9D"/>
    <w:rsid w:val="00837B63"/>
    <w:rsid w:val="00843948"/>
    <w:rsid w:val="00844733"/>
    <w:rsid w:val="00850585"/>
    <w:rsid w:val="00852A21"/>
    <w:rsid w:val="00853CF7"/>
    <w:rsid w:val="00855759"/>
    <w:rsid w:val="00856312"/>
    <w:rsid w:val="008566DD"/>
    <w:rsid w:val="008613D8"/>
    <w:rsid w:val="00861CB4"/>
    <w:rsid w:val="00862410"/>
    <w:rsid w:val="00863394"/>
    <w:rsid w:val="008650E6"/>
    <w:rsid w:val="00865727"/>
    <w:rsid w:val="00866BF8"/>
    <w:rsid w:val="008741BF"/>
    <w:rsid w:val="00877B66"/>
    <w:rsid w:val="0088382E"/>
    <w:rsid w:val="008843A0"/>
    <w:rsid w:val="00891DE3"/>
    <w:rsid w:val="00893B8C"/>
    <w:rsid w:val="00895B0B"/>
    <w:rsid w:val="008A5366"/>
    <w:rsid w:val="008A5D6D"/>
    <w:rsid w:val="008B01C9"/>
    <w:rsid w:val="008B243C"/>
    <w:rsid w:val="008B48B4"/>
    <w:rsid w:val="008B6AA9"/>
    <w:rsid w:val="008B7487"/>
    <w:rsid w:val="008B771A"/>
    <w:rsid w:val="008C16DA"/>
    <w:rsid w:val="008C24D4"/>
    <w:rsid w:val="008C2A0D"/>
    <w:rsid w:val="008C2EF9"/>
    <w:rsid w:val="008C483B"/>
    <w:rsid w:val="008D0C59"/>
    <w:rsid w:val="008D1D4C"/>
    <w:rsid w:val="008D2E2E"/>
    <w:rsid w:val="008D4DED"/>
    <w:rsid w:val="008E310B"/>
    <w:rsid w:val="008E58D4"/>
    <w:rsid w:val="008E72B5"/>
    <w:rsid w:val="008E7662"/>
    <w:rsid w:val="008E76D1"/>
    <w:rsid w:val="008F5EB7"/>
    <w:rsid w:val="008F67BE"/>
    <w:rsid w:val="008F6BF7"/>
    <w:rsid w:val="00903E13"/>
    <w:rsid w:val="009045CE"/>
    <w:rsid w:val="00904A83"/>
    <w:rsid w:val="00905EFA"/>
    <w:rsid w:val="00911732"/>
    <w:rsid w:val="009120BF"/>
    <w:rsid w:val="00917A26"/>
    <w:rsid w:val="00922EAD"/>
    <w:rsid w:val="009306B2"/>
    <w:rsid w:val="0093579F"/>
    <w:rsid w:val="00935D33"/>
    <w:rsid w:val="0093605F"/>
    <w:rsid w:val="009372A4"/>
    <w:rsid w:val="00941132"/>
    <w:rsid w:val="00941C6D"/>
    <w:rsid w:val="009428A9"/>
    <w:rsid w:val="00942DE5"/>
    <w:rsid w:val="00943786"/>
    <w:rsid w:val="009439B1"/>
    <w:rsid w:val="00943CB8"/>
    <w:rsid w:val="00945646"/>
    <w:rsid w:val="0094707C"/>
    <w:rsid w:val="00947853"/>
    <w:rsid w:val="00950914"/>
    <w:rsid w:val="00951F77"/>
    <w:rsid w:val="00952334"/>
    <w:rsid w:val="0095415B"/>
    <w:rsid w:val="00967F30"/>
    <w:rsid w:val="00970722"/>
    <w:rsid w:val="00970F14"/>
    <w:rsid w:val="009726CB"/>
    <w:rsid w:val="0097508E"/>
    <w:rsid w:val="009761F2"/>
    <w:rsid w:val="00976362"/>
    <w:rsid w:val="00976B2C"/>
    <w:rsid w:val="0098020F"/>
    <w:rsid w:val="00980984"/>
    <w:rsid w:val="00980AB5"/>
    <w:rsid w:val="00982FA9"/>
    <w:rsid w:val="009866DB"/>
    <w:rsid w:val="00986F49"/>
    <w:rsid w:val="0099155E"/>
    <w:rsid w:val="00991913"/>
    <w:rsid w:val="00995806"/>
    <w:rsid w:val="00995A34"/>
    <w:rsid w:val="009972EF"/>
    <w:rsid w:val="009A3B7B"/>
    <w:rsid w:val="009A3C51"/>
    <w:rsid w:val="009A5B92"/>
    <w:rsid w:val="009A6581"/>
    <w:rsid w:val="009A71C2"/>
    <w:rsid w:val="009B6377"/>
    <w:rsid w:val="009B6647"/>
    <w:rsid w:val="009C04E7"/>
    <w:rsid w:val="009C12D3"/>
    <w:rsid w:val="009C1406"/>
    <w:rsid w:val="009C1688"/>
    <w:rsid w:val="009C2AD5"/>
    <w:rsid w:val="009C2BDD"/>
    <w:rsid w:val="009C4005"/>
    <w:rsid w:val="009C4257"/>
    <w:rsid w:val="009C528E"/>
    <w:rsid w:val="009C5DCD"/>
    <w:rsid w:val="009C6354"/>
    <w:rsid w:val="009C6DC2"/>
    <w:rsid w:val="009C74A7"/>
    <w:rsid w:val="009D0233"/>
    <w:rsid w:val="009E2FCB"/>
    <w:rsid w:val="009E35A0"/>
    <w:rsid w:val="009E405E"/>
    <w:rsid w:val="009E659E"/>
    <w:rsid w:val="009F396B"/>
    <w:rsid w:val="009F3FD3"/>
    <w:rsid w:val="009F4365"/>
    <w:rsid w:val="00A00442"/>
    <w:rsid w:val="00A00C81"/>
    <w:rsid w:val="00A054C6"/>
    <w:rsid w:val="00A07311"/>
    <w:rsid w:val="00A120A4"/>
    <w:rsid w:val="00A135F5"/>
    <w:rsid w:val="00A1391E"/>
    <w:rsid w:val="00A148D9"/>
    <w:rsid w:val="00A15C82"/>
    <w:rsid w:val="00A17059"/>
    <w:rsid w:val="00A20BC3"/>
    <w:rsid w:val="00A24B45"/>
    <w:rsid w:val="00A25FBD"/>
    <w:rsid w:val="00A34633"/>
    <w:rsid w:val="00A354BE"/>
    <w:rsid w:val="00A366AD"/>
    <w:rsid w:val="00A36AAD"/>
    <w:rsid w:val="00A3784F"/>
    <w:rsid w:val="00A43DB0"/>
    <w:rsid w:val="00A47563"/>
    <w:rsid w:val="00A517A0"/>
    <w:rsid w:val="00A52B55"/>
    <w:rsid w:val="00A53557"/>
    <w:rsid w:val="00A540F7"/>
    <w:rsid w:val="00A55CF3"/>
    <w:rsid w:val="00A63861"/>
    <w:rsid w:val="00A638A8"/>
    <w:rsid w:val="00A63EA5"/>
    <w:rsid w:val="00A6665A"/>
    <w:rsid w:val="00A67AF7"/>
    <w:rsid w:val="00A67D19"/>
    <w:rsid w:val="00A7243E"/>
    <w:rsid w:val="00A72DE0"/>
    <w:rsid w:val="00A75FA6"/>
    <w:rsid w:val="00A772A8"/>
    <w:rsid w:val="00A82F34"/>
    <w:rsid w:val="00A83CCB"/>
    <w:rsid w:val="00A925A6"/>
    <w:rsid w:val="00A95534"/>
    <w:rsid w:val="00A97629"/>
    <w:rsid w:val="00AA17D1"/>
    <w:rsid w:val="00AA1861"/>
    <w:rsid w:val="00AA2FE9"/>
    <w:rsid w:val="00AA3CDF"/>
    <w:rsid w:val="00AB15A5"/>
    <w:rsid w:val="00AB24C7"/>
    <w:rsid w:val="00AB327C"/>
    <w:rsid w:val="00AB6442"/>
    <w:rsid w:val="00AB6CA7"/>
    <w:rsid w:val="00AB70B5"/>
    <w:rsid w:val="00AB7B4D"/>
    <w:rsid w:val="00AC26EC"/>
    <w:rsid w:val="00AC2AEE"/>
    <w:rsid w:val="00AC36DC"/>
    <w:rsid w:val="00AC5CBC"/>
    <w:rsid w:val="00AC799D"/>
    <w:rsid w:val="00AD2A7D"/>
    <w:rsid w:val="00AD2F7D"/>
    <w:rsid w:val="00AD3625"/>
    <w:rsid w:val="00AD3E4A"/>
    <w:rsid w:val="00AE1DE4"/>
    <w:rsid w:val="00AE2D4F"/>
    <w:rsid w:val="00AE4EA3"/>
    <w:rsid w:val="00AF086E"/>
    <w:rsid w:val="00AF5F1A"/>
    <w:rsid w:val="00AF6607"/>
    <w:rsid w:val="00B01A38"/>
    <w:rsid w:val="00B01AF2"/>
    <w:rsid w:val="00B05963"/>
    <w:rsid w:val="00B114AF"/>
    <w:rsid w:val="00B15A77"/>
    <w:rsid w:val="00B17A51"/>
    <w:rsid w:val="00B20329"/>
    <w:rsid w:val="00B204F4"/>
    <w:rsid w:val="00B227A9"/>
    <w:rsid w:val="00B23BE4"/>
    <w:rsid w:val="00B24A9D"/>
    <w:rsid w:val="00B33F82"/>
    <w:rsid w:val="00B34ED2"/>
    <w:rsid w:val="00B47702"/>
    <w:rsid w:val="00B506AA"/>
    <w:rsid w:val="00B512E5"/>
    <w:rsid w:val="00B52B3D"/>
    <w:rsid w:val="00B55ED4"/>
    <w:rsid w:val="00B5718E"/>
    <w:rsid w:val="00B62E6F"/>
    <w:rsid w:val="00B64617"/>
    <w:rsid w:val="00B6744A"/>
    <w:rsid w:val="00B701E5"/>
    <w:rsid w:val="00B72B2E"/>
    <w:rsid w:val="00B72ED3"/>
    <w:rsid w:val="00B778E4"/>
    <w:rsid w:val="00B82E42"/>
    <w:rsid w:val="00B82F24"/>
    <w:rsid w:val="00B84187"/>
    <w:rsid w:val="00B8428C"/>
    <w:rsid w:val="00B85B57"/>
    <w:rsid w:val="00B87FDD"/>
    <w:rsid w:val="00B904A2"/>
    <w:rsid w:val="00B91BEA"/>
    <w:rsid w:val="00B95B94"/>
    <w:rsid w:val="00B97309"/>
    <w:rsid w:val="00B973FC"/>
    <w:rsid w:val="00BA10E0"/>
    <w:rsid w:val="00BA4078"/>
    <w:rsid w:val="00BA7B52"/>
    <w:rsid w:val="00BB2DA1"/>
    <w:rsid w:val="00BB6ED4"/>
    <w:rsid w:val="00BB746F"/>
    <w:rsid w:val="00BC3853"/>
    <w:rsid w:val="00BC3D1D"/>
    <w:rsid w:val="00BC57C2"/>
    <w:rsid w:val="00BC6CE5"/>
    <w:rsid w:val="00BD188B"/>
    <w:rsid w:val="00BD2C98"/>
    <w:rsid w:val="00BD728A"/>
    <w:rsid w:val="00BD7782"/>
    <w:rsid w:val="00BD7B30"/>
    <w:rsid w:val="00BE3612"/>
    <w:rsid w:val="00BE46C1"/>
    <w:rsid w:val="00BE7B71"/>
    <w:rsid w:val="00BF6204"/>
    <w:rsid w:val="00BF6BAC"/>
    <w:rsid w:val="00C01052"/>
    <w:rsid w:val="00C01346"/>
    <w:rsid w:val="00C027B3"/>
    <w:rsid w:val="00C02E04"/>
    <w:rsid w:val="00C0381A"/>
    <w:rsid w:val="00C03BB3"/>
    <w:rsid w:val="00C11503"/>
    <w:rsid w:val="00C13965"/>
    <w:rsid w:val="00C143C9"/>
    <w:rsid w:val="00C17DE7"/>
    <w:rsid w:val="00C224E9"/>
    <w:rsid w:val="00C23E56"/>
    <w:rsid w:val="00C25AF2"/>
    <w:rsid w:val="00C27289"/>
    <w:rsid w:val="00C309C4"/>
    <w:rsid w:val="00C30A18"/>
    <w:rsid w:val="00C367FF"/>
    <w:rsid w:val="00C443F0"/>
    <w:rsid w:val="00C47E4F"/>
    <w:rsid w:val="00C518AA"/>
    <w:rsid w:val="00C51991"/>
    <w:rsid w:val="00C53DAB"/>
    <w:rsid w:val="00C54096"/>
    <w:rsid w:val="00C5583F"/>
    <w:rsid w:val="00C57F00"/>
    <w:rsid w:val="00C60205"/>
    <w:rsid w:val="00C606D2"/>
    <w:rsid w:val="00C6073B"/>
    <w:rsid w:val="00C60AD8"/>
    <w:rsid w:val="00C61531"/>
    <w:rsid w:val="00C62CCA"/>
    <w:rsid w:val="00C63230"/>
    <w:rsid w:val="00C66E69"/>
    <w:rsid w:val="00C70935"/>
    <w:rsid w:val="00C71FB0"/>
    <w:rsid w:val="00C74B8C"/>
    <w:rsid w:val="00C77461"/>
    <w:rsid w:val="00C807EE"/>
    <w:rsid w:val="00C87B65"/>
    <w:rsid w:val="00C87FE4"/>
    <w:rsid w:val="00C92653"/>
    <w:rsid w:val="00C933F5"/>
    <w:rsid w:val="00C965E9"/>
    <w:rsid w:val="00CA0FD9"/>
    <w:rsid w:val="00CA1611"/>
    <w:rsid w:val="00CA1A7C"/>
    <w:rsid w:val="00CB0DB2"/>
    <w:rsid w:val="00CB4BD7"/>
    <w:rsid w:val="00CC21DE"/>
    <w:rsid w:val="00CC290D"/>
    <w:rsid w:val="00CD07AB"/>
    <w:rsid w:val="00CD0D98"/>
    <w:rsid w:val="00CD20FC"/>
    <w:rsid w:val="00CD4065"/>
    <w:rsid w:val="00CE0ED0"/>
    <w:rsid w:val="00CE11B7"/>
    <w:rsid w:val="00CE52F1"/>
    <w:rsid w:val="00CE667A"/>
    <w:rsid w:val="00CE6B46"/>
    <w:rsid w:val="00CF15B3"/>
    <w:rsid w:val="00CF31D5"/>
    <w:rsid w:val="00CF339A"/>
    <w:rsid w:val="00CF3BF8"/>
    <w:rsid w:val="00CF7835"/>
    <w:rsid w:val="00D01BEB"/>
    <w:rsid w:val="00D03470"/>
    <w:rsid w:val="00D04386"/>
    <w:rsid w:val="00D0568B"/>
    <w:rsid w:val="00D0583B"/>
    <w:rsid w:val="00D07120"/>
    <w:rsid w:val="00D11366"/>
    <w:rsid w:val="00D13A49"/>
    <w:rsid w:val="00D2182C"/>
    <w:rsid w:val="00D21E7C"/>
    <w:rsid w:val="00D234EC"/>
    <w:rsid w:val="00D26548"/>
    <w:rsid w:val="00D27249"/>
    <w:rsid w:val="00D27BA8"/>
    <w:rsid w:val="00D311BE"/>
    <w:rsid w:val="00D36069"/>
    <w:rsid w:val="00D37425"/>
    <w:rsid w:val="00D41905"/>
    <w:rsid w:val="00D43F9D"/>
    <w:rsid w:val="00D459E2"/>
    <w:rsid w:val="00D45ECD"/>
    <w:rsid w:val="00D47089"/>
    <w:rsid w:val="00D47EB6"/>
    <w:rsid w:val="00D50FF3"/>
    <w:rsid w:val="00D53645"/>
    <w:rsid w:val="00D55DCA"/>
    <w:rsid w:val="00D56664"/>
    <w:rsid w:val="00D56706"/>
    <w:rsid w:val="00D56AF2"/>
    <w:rsid w:val="00D60E3C"/>
    <w:rsid w:val="00D6119C"/>
    <w:rsid w:val="00D62280"/>
    <w:rsid w:val="00D637BE"/>
    <w:rsid w:val="00D64871"/>
    <w:rsid w:val="00D66842"/>
    <w:rsid w:val="00D81693"/>
    <w:rsid w:val="00D85B57"/>
    <w:rsid w:val="00D87AD1"/>
    <w:rsid w:val="00D91F71"/>
    <w:rsid w:val="00D93526"/>
    <w:rsid w:val="00D9448D"/>
    <w:rsid w:val="00D9467F"/>
    <w:rsid w:val="00D958DC"/>
    <w:rsid w:val="00DA1A7E"/>
    <w:rsid w:val="00DA2703"/>
    <w:rsid w:val="00DA3398"/>
    <w:rsid w:val="00DA5064"/>
    <w:rsid w:val="00DA5944"/>
    <w:rsid w:val="00DA5A6A"/>
    <w:rsid w:val="00DB1205"/>
    <w:rsid w:val="00DB148C"/>
    <w:rsid w:val="00DB1D72"/>
    <w:rsid w:val="00DB4A26"/>
    <w:rsid w:val="00DB7DBF"/>
    <w:rsid w:val="00DC16E0"/>
    <w:rsid w:val="00DC3742"/>
    <w:rsid w:val="00DC4E01"/>
    <w:rsid w:val="00DD5D44"/>
    <w:rsid w:val="00DE4FC4"/>
    <w:rsid w:val="00DE5AC0"/>
    <w:rsid w:val="00DF0BC3"/>
    <w:rsid w:val="00DF19C2"/>
    <w:rsid w:val="00DF6938"/>
    <w:rsid w:val="00DF6EC6"/>
    <w:rsid w:val="00DF6F6C"/>
    <w:rsid w:val="00E01402"/>
    <w:rsid w:val="00E03488"/>
    <w:rsid w:val="00E108CB"/>
    <w:rsid w:val="00E1367F"/>
    <w:rsid w:val="00E216DB"/>
    <w:rsid w:val="00E23E5E"/>
    <w:rsid w:val="00E255D5"/>
    <w:rsid w:val="00E25B56"/>
    <w:rsid w:val="00E26C17"/>
    <w:rsid w:val="00E343E7"/>
    <w:rsid w:val="00E36940"/>
    <w:rsid w:val="00E378A2"/>
    <w:rsid w:val="00E40783"/>
    <w:rsid w:val="00E40B54"/>
    <w:rsid w:val="00E4230F"/>
    <w:rsid w:val="00E437A4"/>
    <w:rsid w:val="00E44418"/>
    <w:rsid w:val="00E450E2"/>
    <w:rsid w:val="00E45288"/>
    <w:rsid w:val="00E504B7"/>
    <w:rsid w:val="00E524B7"/>
    <w:rsid w:val="00E5421E"/>
    <w:rsid w:val="00E5499A"/>
    <w:rsid w:val="00E56479"/>
    <w:rsid w:val="00E571A9"/>
    <w:rsid w:val="00E57704"/>
    <w:rsid w:val="00E57F6F"/>
    <w:rsid w:val="00E63ACB"/>
    <w:rsid w:val="00E713E4"/>
    <w:rsid w:val="00E73EDA"/>
    <w:rsid w:val="00E7596D"/>
    <w:rsid w:val="00E75F96"/>
    <w:rsid w:val="00E82DCE"/>
    <w:rsid w:val="00E83523"/>
    <w:rsid w:val="00E8390C"/>
    <w:rsid w:val="00E904CC"/>
    <w:rsid w:val="00E916F2"/>
    <w:rsid w:val="00E9184F"/>
    <w:rsid w:val="00E9328A"/>
    <w:rsid w:val="00E93A84"/>
    <w:rsid w:val="00E94684"/>
    <w:rsid w:val="00E9497D"/>
    <w:rsid w:val="00EA3E33"/>
    <w:rsid w:val="00EA54FF"/>
    <w:rsid w:val="00EA55A9"/>
    <w:rsid w:val="00EA5F34"/>
    <w:rsid w:val="00EA736E"/>
    <w:rsid w:val="00EA7CC9"/>
    <w:rsid w:val="00EB2537"/>
    <w:rsid w:val="00EB2E82"/>
    <w:rsid w:val="00EB320B"/>
    <w:rsid w:val="00EB38CE"/>
    <w:rsid w:val="00EB3BBD"/>
    <w:rsid w:val="00EB3CDA"/>
    <w:rsid w:val="00EB48D6"/>
    <w:rsid w:val="00EB4AA7"/>
    <w:rsid w:val="00EB529F"/>
    <w:rsid w:val="00EB7E87"/>
    <w:rsid w:val="00EC11AE"/>
    <w:rsid w:val="00ED610E"/>
    <w:rsid w:val="00ED7F8D"/>
    <w:rsid w:val="00EE1895"/>
    <w:rsid w:val="00EE279B"/>
    <w:rsid w:val="00EE73A0"/>
    <w:rsid w:val="00F00173"/>
    <w:rsid w:val="00F14E5A"/>
    <w:rsid w:val="00F17BDD"/>
    <w:rsid w:val="00F2169D"/>
    <w:rsid w:val="00F21E3B"/>
    <w:rsid w:val="00F35E85"/>
    <w:rsid w:val="00F36D2A"/>
    <w:rsid w:val="00F41CD2"/>
    <w:rsid w:val="00F41EBA"/>
    <w:rsid w:val="00F42D11"/>
    <w:rsid w:val="00F4519B"/>
    <w:rsid w:val="00F46A3D"/>
    <w:rsid w:val="00F536EA"/>
    <w:rsid w:val="00F5543F"/>
    <w:rsid w:val="00F56116"/>
    <w:rsid w:val="00F57B81"/>
    <w:rsid w:val="00F67C9E"/>
    <w:rsid w:val="00F67CDD"/>
    <w:rsid w:val="00F70CD6"/>
    <w:rsid w:val="00F72E00"/>
    <w:rsid w:val="00F74D41"/>
    <w:rsid w:val="00F8172C"/>
    <w:rsid w:val="00F81B10"/>
    <w:rsid w:val="00F82C2C"/>
    <w:rsid w:val="00F859C4"/>
    <w:rsid w:val="00F8747F"/>
    <w:rsid w:val="00F919CB"/>
    <w:rsid w:val="00F91B7A"/>
    <w:rsid w:val="00F92563"/>
    <w:rsid w:val="00F93608"/>
    <w:rsid w:val="00F95C15"/>
    <w:rsid w:val="00F97A2D"/>
    <w:rsid w:val="00FA0406"/>
    <w:rsid w:val="00FA04C8"/>
    <w:rsid w:val="00FB3FF2"/>
    <w:rsid w:val="00FC1D73"/>
    <w:rsid w:val="00FC577E"/>
    <w:rsid w:val="00FC5997"/>
    <w:rsid w:val="00FC5C77"/>
    <w:rsid w:val="00FD2EBF"/>
    <w:rsid w:val="00FD36E9"/>
    <w:rsid w:val="00FD41C4"/>
    <w:rsid w:val="00FD51D6"/>
    <w:rsid w:val="00FE0C6D"/>
    <w:rsid w:val="00FE3FC8"/>
    <w:rsid w:val="00FE512D"/>
    <w:rsid w:val="00FE6D47"/>
    <w:rsid w:val="00FF133F"/>
    <w:rsid w:val="00FF155A"/>
    <w:rsid w:val="00FF176B"/>
    <w:rsid w:val="00FF1B9B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39EA"/>
  <w15:chartTrackingRefBased/>
  <w15:docId w15:val="{BCA4A7A1-1DAD-4633-8557-F6C60F6E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38"/>
    <w:pPr>
      <w:spacing w:line="25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DF69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111005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938"/>
    <w:rPr>
      <w:rFonts w:ascii="Times New Roman" w:eastAsia="Times New Roman" w:hAnsi="Times New Roman" w:cs="Times New Roman"/>
      <w:b/>
      <w:bCs/>
      <w:color w:val="111005"/>
      <w:sz w:val="24"/>
      <w:szCs w:val="24"/>
      <w:lang w:eastAsia="ru-RU"/>
    </w:rPr>
  </w:style>
  <w:style w:type="character" w:customStyle="1" w:styleId="markedcontent">
    <w:name w:val="markedcontent"/>
    <w:basedOn w:val="DefaultParagraphFont"/>
    <w:rsid w:val="00DF6938"/>
  </w:style>
  <w:style w:type="character" w:styleId="Emphasis">
    <w:name w:val="Emphasis"/>
    <w:basedOn w:val="DefaultParagraphFont"/>
    <w:uiPriority w:val="20"/>
    <w:qFormat/>
    <w:rsid w:val="00DF6938"/>
    <w:rPr>
      <w:i/>
      <w:iCs/>
    </w:rPr>
  </w:style>
  <w:style w:type="character" w:styleId="Strong">
    <w:name w:val="Strong"/>
    <w:basedOn w:val="DefaultParagraphFont"/>
    <w:uiPriority w:val="22"/>
    <w:qFormat/>
    <w:rsid w:val="00184171"/>
    <w:rPr>
      <w:b/>
      <w:bCs/>
    </w:rPr>
  </w:style>
  <w:style w:type="character" w:customStyle="1" w:styleId="normaltextrun">
    <w:name w:val="normaltextrun"/>
    <w:basedOn w:val="DefaultParagraphFont"/>
    <w:rsid w:val="001A64E1"/>
  </w:style>
  <w:style w:type="character" w:customStyle="1" w:styleId="spellingerror">
    <w:name w:val="spellingerror"/>
    <w:basedOn w:val="DefaultParagraphFont"/>
    <w:rsid w:val="001A64E1"/>
  </w:style>
  <w:style w:type="paragraph" w:styleId="NormalWeb">
    <w:name w:val="Normal (Web)"/>
    <w:basedOn w:val="Normal"/>
    <w:uiPriority w:val="99"/>
    <w:semiHidden/>
    <w:unhideWhenUsed/>
    <w:rsid w:val="001A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1"/>
    <w:qFormat/>
    <w:rsid w:val="00B82F2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73880"/>
    <w:pPr>
      <w:widowControl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3880"/>
    <w:rPr>
      <w:rFonts w:ascii="Arial MT" w:eastAsia="Arial MT" w:hAnsi="Arial MT" w:cs="Arial MT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604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4E7"/>
    <w:rPr>
      <w:color w:val="605E5C"/>
      <w:shd w:val="clear" w:color="auto" w:fill="E1DFDD"/>
    </w:rPr>
  </w:style>
  <w:style w:type="paragraph" w:customStyle="1" w:styleId="activity">
    <w:name w:val="activity"/>
    <w:basedOn w:val="Normal"/>
    <w:rsid w:val="00E2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5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9755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71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7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B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7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BF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9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4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8875-9FB4-413F-A1C8-CFBB0EA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21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co2002@gmail.com</dc:creator>
  <cp:keywords/>
  <dc:description/>
  <cp:lastModifiedBy>Catalin Popa</cp:lastModifiedBy>
  <cp:revision>627</cp:revision>
  <dcterms:created xsi:type="dcterms:W3CDTF">2023-05-01T14:42:00Z</dcterms:created>
  <dcterms:modified xsi:type="dcterms:W3CDTF">2023-11-08T06:54:00Z</dcterms:modified>
</cp:coreProperties>
</file>